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497A200A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DF6067">
              <w:rPr>
                <w:b/>
                <w:i/>
              </w:rPr>
              <w:t>4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E84F6B" w:rsidRPr="00BB6EFC" w14:paraId="0FF5908E" w14:textId="77777777" w:rsidTr="00B74158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48EA7420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575CDBC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3628487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5832A14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33F1FEA2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5C25D9F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C8E959E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350ECE14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4049C87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E84F6B" w:rsidRPr="00BB6EFC" w14:paraId="7E56AC91" w14:textId="77777777" w:rsidTr="00B74158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5AB76330" w14:textId="77777777" w:rsidR="00E84F6B" w:rsidRPr="00BB6EFC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48650CD7" w14:textId="77777777" w:rsidR="00E84F6B" w:rsidRPr="00BB6EFC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7AA7D3A" w14:textId="77777777" w:rsidR="00E84F6B" w:rsidRPr="00BB6EFC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2931435" w14:textId="77777777" w:rsidR="00E84F6B" w:rsidRPr="00BB6EFC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F7AEB94" w14:textId="77777777" w:rsidR="00E84F6B" w:rsidRPr="00BB6EFC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9AC5AB2" w14:textId="77777777" w:rsidR="00E84F6B" w:rsidRPr="00BB6EFC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4200E8C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5CDAC6F5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0F8463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</w:p>
        </w:tc>
      </w:tr>
      <w:tr w:rsidR="00E84F6B" w:rsidRPr="00BB6EFC" w14:paraId="4F5D4B92" w14:textId="77777777" w:rsidTr="00B74158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5E273860" w14:textId="77777777" w:rsidR="00E84F6B" w:rsidRPr="00BB6EFC" w:rsidRDefault="00E84F6B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1AAA4E7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84E638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80C3F1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1E9C6F9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310CD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87A36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E55FA0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333 907 357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280A0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282 840 536,07</w:t>
            </w:r>
          </w:p>
        </w:tc>
      </w:tr>
      <w:tr w:rsidR="00E84F6B" w:rsidRPr="00BB6EFC" w14:paraId="491B8FA9" w14:textId="77777777" w:rsidTr="00B74158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49290AE3" w14:textId="77777777" w:rsidR="00E84F6B" w:rsidRPr="00BB6EFC" w:rsidRDefault="00E84F6B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93810E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CAC0B7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500306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C90CF26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7DA11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5A25A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7D25148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84F0ED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</w:p>
        </w:tc>
      </w:tr>
      <w:tr w:rsidR="00E84F6B" w:rsidRPr="00BB6EFC" w14:paraId="5CC85FCD" w14:textId="77777777" w:rsidTr="00B74158">
        <w:trPr>
          <w:trHeight w:val="70"/>
        </w:trPr>
        <w:tc>
          <w:tcPr>
            <w:tcW w:w="2730" w:type="dxa"/>
            <w:shd w:val="clear" w:color="auto" w:fill="auto"/>
            <w:vAlign w:val="center"/>
            <w:hideMark/>
          </w:tcPr>
          <w:p w14:paraId="41631EE3" w14:textId="77777777" w:rsidR="00E84F6B" w:rsidRPr="00BB6EFC" w:rsidRDefault="00E84F6B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A4B1CD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45B5F3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621920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26A9F0B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4283C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86B54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0EA2DB6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881CC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41 650 000,00</w:t>
            </w:r>
          </w:p>
        </w:tc>
      </w:tr>
      <w:tr w:rsidR="00E84F6B" w:rsidRPr="00BB6EFC" w14:paraId="417CEA61" w14:textId="77777777" w:rsidTr="00B74158">
        <w:trPr>
          <w:trHeight w:val="257"/>
        </w:trPr>
        <w:tc>
          <w:tcPr>
            <w:tcW w:w="2730" w:type="dxa"/>
            <w:shd w:val="clear" w:color="auto" w:fill="auto"/>
            <w:vAlign w:val="center"/>
            <w:hideMark/>
          </w:tcPr>
          <w:p w14:paraId="0E101C82" w14:textId="77777777" w:rsidR="00E84F6B" w:rsidRPr="00BB6EFC" w:rsidRDefault="00E84F6B" w:rsidP="00B74158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226352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490E31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AB239A1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259A86F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F8716" w14:textId="77777777" w:rsidR="00E84F6B" w:rsidRPr="00BB6EFC" w:rsidRDefault="00E84F6B" w:rsidP="00B74158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0E2BE4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5B67597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314 107 357,6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C9D855" w14:textId="77777777" w:rsidR="00E84F6B" w:rsidRPr="00BB6EFC" w:rsidRDefault="00E84F6B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241 190 536,07</w:t>
            </w:r>
          </w:p>
        </w:tc>
      </w:tr>
      <w:tr w:rsidR="00E84F6B" w:rsidRPr="00175EA7" w14:paraId="6EE51C1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93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56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2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4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3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D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8E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639 686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EA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62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3 864 900,00</w:t>
            </w:r>
          </w:p>
        </w:tc>
      </w:tr>
      <w:tr w:rsidR="00E84F6B" w:rsidRPr="00175EA7" w14:paraId="3C4B0C8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0D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B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EC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A7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03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A9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6C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496 329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E2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61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2 864 900,00</w:t>
            </w:r>
          </w:p>
        </w:tc>
      </w:tr>
      <w:tr w:rsidR="00E84F6B" w:rsidRPr="00175EA7" w14:paraId="4573368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E2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B7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42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F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3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5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DB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25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49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E3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E84F6B" w:rsidRPr="00175EA7" w14:paraId="58C9A74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D1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9A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61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3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9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6F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81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AC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0A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E84F6B" w:rsidRPr="00175EA7" w14:paraId="7E48541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00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5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E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3B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9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1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C8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88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E4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E84F6B" w:rsidRPr="00175EA7" w14:paraId="45C2A66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EB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29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8A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8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D5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A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4F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43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8F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E84F6B" w:rsidRPr="00175EA7" w14:paraId="372EBB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A6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5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8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C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5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A4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51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9E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E84F6B" w:rsidRPr="00175EA7" w14:paraId="583E33A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9A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2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D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BE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52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EE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E4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939 033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14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2E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E84F6B" w:rsidRPr="00175EA7" w14:paraId="12A58E9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9F8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1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CD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3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9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3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67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8 982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CD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4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7A6531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70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F0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3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9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8A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6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DB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77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29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E84F6B" w:rsidRPr="00175EA7" w14:paraId="2840A5D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D2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9E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EA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10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9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C2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13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7E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EC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E84F6B" w:rsidRPr="00175EA7" w14:paraId="60DF330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7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7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D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3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6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A6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AE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09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E84F6B" w:rsidRPr="00175EA7" w14:paraId="6838D11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7F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8E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7F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F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4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15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FC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C0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13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15E15F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9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C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D5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2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62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E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C9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8E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86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94D0BD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A7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1B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DC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E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B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4F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DB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A1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C8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37123F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A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4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8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9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FB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7E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9E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15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1770BB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43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AC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6C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1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5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3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B9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0B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71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CF341E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94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E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F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07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5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D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B7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66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6B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892E90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26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6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E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0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A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5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D0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83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E1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E84F6B" w:rsidRPr="00175EA7" w14:paraId="6A57257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D11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48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5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1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C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5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54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0C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ED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E84F6B" w:rsidRPr="00175EA7" w14:paraId="3116C73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76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11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6C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3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D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DB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08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21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E84F6B" w:rsidRPr="00175EA7" w14:paraId="5F7A12F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B4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AB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E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9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8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25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65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83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BF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E84F6B" w:rsidRPr="00175EA7" w14:paraId="5A44EB9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1F1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0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A6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2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0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95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C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29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B4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E84F6B" w:rsidRPr="00175EA7" w14:paraId="1496F4C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30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4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6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42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45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14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81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16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49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E84F6B" w:rsidRPr="00175EA7" w14:paraId="662EBA1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1A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9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7C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2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0B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77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A83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6A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CC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E84F6B" w:rsidRPr="00175EA7" w14:paraId="0147BA9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44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03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B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D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5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3A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3E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570 49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19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C0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E84F6B" w:rsidRPr="00175EA7" w14:paraId="47557B9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4D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FD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4E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A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C7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7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F0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B6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AA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74AE5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DD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0B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7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2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2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A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BE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8A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F2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D6EE5D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5F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DD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6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B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28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7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C6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BF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C9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D08407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4E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9C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6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3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6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7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8B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34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D2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914333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CD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2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83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D5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E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9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E9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1D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E5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30477C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36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0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D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7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8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A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C9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87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F9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E79115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F1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73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F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B5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D8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DB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20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DB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A0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E84F6B" w:rsidRPr="00175EA7" w14:paraId="573B399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4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B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78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1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E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5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00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A0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B0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E84F6B" w:rsidRPr="00175EA7" w14:paraId="776E6A8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0F0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49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1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1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F0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B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C7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AA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C4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E84F6B" w:rsidRPr="00175EA7" w14:paraId="262747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D9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60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F1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9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3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F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9B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02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E5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E84F6B" w:rsidRPr="00175EA7" w14:paraId="16C5CC5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9C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A7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93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C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4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5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0B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05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5B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E84F6B" w:rsidRPr="00175EA7" w14:paraId="3A97A59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CD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D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F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B0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F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26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CC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5A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6E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E84F6B" w:rsidRPr="00175EA7" w14:paraId="6D3A0AE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07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BD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D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9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B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93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22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EA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45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E84F6B" w:rsidRPr="00175EA7" w14:paraId="7511632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30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D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E6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36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5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B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8D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3F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69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E84F6B" w:rsidRPr="00175EA7" w14:paraId="3443FC0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C6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D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6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1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2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A6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F0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0E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23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311C613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7E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D1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2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22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D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4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49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51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04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0F91400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EC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9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4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8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8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6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92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1A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A1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500DEFD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DC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7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D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F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F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06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71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FF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68B6E4A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65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2A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2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2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C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C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B8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81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E4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2A5EB62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A0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97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E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6D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9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B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FF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AA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441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7C4E534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F9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2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4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64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3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14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3F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33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F7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5F83776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B1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C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E1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39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D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5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68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E3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FD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51CFD93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F8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D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8A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8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D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79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A7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8 878 18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49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FBF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3 876 057,09</w:t>
            </w:r>
          </w:p>
        </w:tc>
      </w:tr>
      <w:tr w:rsidR="00E84F6B" w:rsidRPr="00175EA7" w14:paraId="1DC1309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13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5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6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5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C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A0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6D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8D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1B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157FA43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F4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E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E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A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83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4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E3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46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72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31EA75C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B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60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A1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F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2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C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AD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9E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06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72C680B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95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8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0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2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86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84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3F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9BA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0D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3933263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DF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1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20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C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55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A4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10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5B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5A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3281317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E3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2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E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6B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0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A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7C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75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E3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66FBFF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397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3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8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33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F0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1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7C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68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10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7CCD8E7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A3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3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1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B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B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39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0F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19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47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E84F6B" w:rsidRPr="00175EA7" w14:paraId="06347CA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E0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A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0E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5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2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62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49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A4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09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79BBF60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B6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2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65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F0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D9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C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FCA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221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6F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5AB4B2C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5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1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3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1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2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89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16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60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DC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07A992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C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0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1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B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2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C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95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06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23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58C1CCB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13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3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2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BB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F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8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16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1B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FC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138175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04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8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E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1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A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4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FE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4F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8D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1B127F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16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8B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C8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35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F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9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16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90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F6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2A0F9C0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56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3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FB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E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6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BA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B1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1B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B4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3E3ECB9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13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B3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B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9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4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E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C1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0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9C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D4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635 400,00</w:t>
            </w:r>
          </w:p>
        </w:tc>
      </w:tr>
      <w:tr w:rsidR="00E84F6B" w:rsidRPr="00175EA7" w14:paraId="513EDE7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84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F4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CA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D7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3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42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7E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B0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6D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E84F6B" w:rsidRPr="00175EA7" w14:paraId="701CAC3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4D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FE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2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E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F0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23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E5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AB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3C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E84F6B" w:rsidRPr="00175EA7" w14:paraId="4AF4D43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23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9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30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C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7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D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E6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B9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60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E84F6B" w:rsidRPr="00175EA7" w14:paraId="343288D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7B2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E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99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23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C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7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14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44 8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08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C4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E84F6B" w:rsidRPr="00175EA7" w14:paraId="2FEB794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D0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4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61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5C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F4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3D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EA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07 6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B7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8B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E84F6B" w:rsidRPr="00175EA7" w14:paraId="3A0CAF1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26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8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C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84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B0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9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C2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C7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58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E84F6B" w:rsidRPr="00175EA7" w14:paraId="7DC16B0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C53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6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A5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D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E5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4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3A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F5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36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E84F6B" w:rsidRPr="00175EA7" w14:paraId="00AD4EE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D2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F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4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3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18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E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27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69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2A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E84F6B" w:rsidRPr="00175EA7" w14:paraId="06AD2BF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ACE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C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E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8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9F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5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57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0B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66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E84F6B" w:rsidRPr="00175EA7" w14:paraId="2067FA7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A2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7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2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82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B7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4C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D3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E4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41D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E84F6B" w:rsidRPr="00175EA7" w14:paraId="3720352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3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0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1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8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B8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F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79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E5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F7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E84F6B" w:rsidRPr="00175EA7" w14:paraId="63C7D0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F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D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2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1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8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9B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74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F0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0B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6B3F8B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80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55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45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0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87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C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0E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16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50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490312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76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7A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1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2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3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7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32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3 4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62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0F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19CC44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80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4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6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4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8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E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1A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C2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54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398448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2F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53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B2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3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4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F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F8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34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78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84F6B" w:rsidRPr="00175EA7" w14:paraId="1A73737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C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3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D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4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B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51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69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65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1E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84F6B" w:rsidRPr="00175EA7" w14:paraId="5C613D9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E0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D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3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2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6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1D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BD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FE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7E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84F6B" w:rsidRPr="00175EA7" w14:paraId="77CE98A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B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44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D7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8D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F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8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C2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C5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E6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E84F6B" w:rsidRPr="00175EA7" w14:paraId="2DB6796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54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A4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B9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B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71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2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F8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9D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AC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84F6B" w:rsidRPr="00175EA7" w14:paraId="1DF5D9D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86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8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2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AD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FC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11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38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AF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C6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84F6B" w:rsidRPr="00175EA7" w14:paraId="7BA5767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31E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C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3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A4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0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17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BF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14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A8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84F6B" w:rsidRPr="00175EA7" w14:paraId="04C3CBE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B2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D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B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7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3E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6E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26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C5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D4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84F6B" w:rsidRPr="00175EA7" w14:paraId="001D166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9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79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13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8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1C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A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A4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EC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9F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84F6B" w:rsidRPr="00175EA7" w14:paraId="7C3B4B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46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2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E7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E4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E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6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39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0CC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77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84F6B" w:rsidRPr="00175EA7" w14:paraId="7C577E6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4D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C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3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F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9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5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FD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26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86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84F6B" w:rsidRPr="00175EA7" w14:paraId="16E65A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E9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4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46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03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E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9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CD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3 841 90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70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0E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9 613 257,09</w:t>
            </w:r>
          </w:p>
        </w:tc>
      </w:tr>
      <w:tr w:rsidR="00E84F6B" w:rsidRPr="00175EA7" w14:paraId="2CB1604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9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FE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E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28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6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AB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F3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C2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54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E84F6B" w:rsidRPr="00175EA7" w14:paraId="44D7F2A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10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F5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D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4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4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6A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24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93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5D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E84F6B" w:rsidRPr="00175EA7" w14:paraId="300C26F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C7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B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48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5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0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2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F2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8F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9F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E84F6B" w:rsidRPr="00175EA7" w14:paraId="1B230C1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F8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86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9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1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1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6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F8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8 281 64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01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19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6 523 600,00</w:t>
            </w:r>
          </w:p>
        </w:tc>
      </w:tr>
      <w:tr w:rsidR="00E84F6B" w:rsidRPr="00175EA7" w14:paraId="226C7EF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BC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1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0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E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F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38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D6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FB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EC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E84F6B" w:rsidRPr="00175EA7" w14:paraId="361B0AB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AB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8A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34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12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C6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6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13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CD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5E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E84F6B" w:rsidRPr="00175EA7" w14:paraId="7A6488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64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68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1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0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8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9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ED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75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D7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E84F6B" w:rsidRPr="00175EA7" w14:paraId="6253366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30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C8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48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A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0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6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F6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FF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3A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E84F6B" w:rsidRPr="00175EA7" w14:paraId="130FA6C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CC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30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11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A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E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4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99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10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94A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E84F6B" w:rsidRPr="00175EA7" w14:paraId="51AFD7A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34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3D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0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4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A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93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AC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34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B2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E84F6B" w:rsidRPr="00175EA7" w14:paraId="74F4C29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2D8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EB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9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1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0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2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AE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97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7F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E84F6B" w:rsidRPr="00175EA7" w14:paraId="00CFF0C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16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E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D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6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FC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F2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F8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03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54D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E84F6B" w:rsidRPr="00175EA7" w14:paraId="385D5D4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3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A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2F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2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98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A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DD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80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91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E84F6B" w:rsidRPr="00175EA7" w14:paraId="5B60014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EE2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BF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B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D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E1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2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3F3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52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C4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537C8D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9A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D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0C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E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2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6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19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7A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4D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17D540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02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10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2B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DA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C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E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48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2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E1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F9F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A27ACD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40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0C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7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D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CC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B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65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4 668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93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0AF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7BA39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D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A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8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01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D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A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CE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176 392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A0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02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2 276,37</w:t>
            </w:r>
          </w:p>
        </w:tc>
      </w:tr>
      <w:tr w:rsidR="00E84F6B" w:rsidRPr="00175EA7" w14:paraId="23A12F2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A3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5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0F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2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EC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7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FC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A5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F1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259788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A4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1E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7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A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5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67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9E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6C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BE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9E2BA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ED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F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C7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C0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E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F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D1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F3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50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105BC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F5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A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8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38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B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3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BF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E8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65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E84F6B" w:rsidRPr="00175EA7" w14:paraId="37FB24E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EC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C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C3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18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D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CC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9E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4D2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DA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E84F6B" w:rsidRPr="00175EA7" w14:paraId="2675426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36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E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3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D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AE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C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8A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8B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C7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E84F6B" w:rsidRPr="00175EA7" w14:paraId="4E7499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6D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B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71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5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5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2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D9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4C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82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98079B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D1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F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B2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97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2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7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DE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B8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8F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93BCE8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89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B2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43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2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7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0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04F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26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A3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05C3F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A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9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6A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17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4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BF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58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0C2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4E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D50039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D1F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14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A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1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A8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0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79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A6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D8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D04582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DC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9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8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6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7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73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2D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CC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09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DC53D0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57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A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B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3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C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B0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CB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EF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DC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E84F6B" w:rsidRPr="00175EA7" w14:paraId="176D23F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1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BA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7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26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8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D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09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3B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F6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E84F6B" w:rsidRPr="00175EA7" w14:paraId="3E628A5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FA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0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8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6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F0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02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39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AB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0F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79,96</w:t>
            </w:r>
          </w:p>
        </w:tc>
      </w:tr>
      <w:tr w:rsidR="00E84F6B" w:rsidRPr="00175EA7" w14:paraId="30AD91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F2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7B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C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0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0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0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4E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2A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35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77,13</w:t>
            </w:r>
          </w:p>
        </w:tc>
      </w:tr>
      <w:tr w:rsidR="00E84F6B" w:rsidRPr="00175EA7" w14:paraId="1AB1B7D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95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0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3D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B3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2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4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2DF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66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03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19,28</w:t>
            </w:r>
          </w:p>
        </w:tc>
      </w:tr>
      <w:tr w:rsidR="00E84F6B" w:rsidRPr="00175EA7" w14:paraId="4258146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34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89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44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F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F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D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AA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F9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8E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BB9B0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CF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6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7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A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69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A3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C6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4B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E0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622CA6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6F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35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50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F8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9A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D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B8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6E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84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1FD1FB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EF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2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28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35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F1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1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A3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78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68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36E6D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84D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21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C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9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9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1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48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9D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5A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1C2554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70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5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3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F1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6D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A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46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5C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E2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BAD262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89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D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6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63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5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0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8F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11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A8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2C0441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BE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57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C6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71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6E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4F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D3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28 19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D1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5F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8CCF86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6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AE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03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55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9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2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3F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F0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88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B71EA4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4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BF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D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7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5F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1D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11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D0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6E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8497DD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B4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175EA7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1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1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D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D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6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BD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4E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A4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680BBC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20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30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21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E5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3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59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87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71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31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73ED16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86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3C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9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A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B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9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2FC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3F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CA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D74405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CB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1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4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D3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E2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4B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CC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8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9D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17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E84F6B" w:rsidRPr="00175EA7" w14:paraId="49DA2C2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90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F2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D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B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C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2F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E7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8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6E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BE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E84F6B" w:rsidRPr="00175EA7" w14:paraId="40A2390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9C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1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77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A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4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A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AD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AF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FC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E84F6B" w:rsidRPr="00175EA7" w14:paraId="77D67F1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44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49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F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3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F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9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A9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FA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4A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E84F6B" w:rsidRPr="00175EA7" w14:paraId="2568275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16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5D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6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36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C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13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89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2C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53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244118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BF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8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C8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6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FA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D3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CA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D2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FE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8496B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F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9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B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3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1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E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3A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EE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0E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DC9032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566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D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D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7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9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85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B1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A7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92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E84F6B" w:rsidRPr="00175EA7" w14:paraId="2744724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45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D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2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43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3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9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06A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0F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47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E84F6B" w:rsidRPr="00175EA7" w14:paraId="57451B6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B0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8A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83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4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B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1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DB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24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C4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E84F6B" w:rsidRPr="00175EA7" w14:paraId="71B44AC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DC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8E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6D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B4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A9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9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FC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AB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93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E84F6B" w:rsidRPr="00175EA7" w14:paraId="1B4C07B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FF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4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D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0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C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F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0B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1C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174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E84F6B" w:rsidRPr="00175EA7" w14:paraId="2587432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F4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01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C6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AC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9C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1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24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4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6B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E65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</w:tr>
      <w:tr w:rsidR="00E84F6B" w:rsidRPr="00175EA7" w14:paraId="7FC4AB1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840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28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5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0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F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0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D7B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3C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51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E84F6B" w:rsidRPr="00175EA7" w14:paraId="6F4D73E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A9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60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3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E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3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E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B3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03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9A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E84F6B" w:rsidRPr="00175EA7" w14:paraId="1D5ACD6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3E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70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1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8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4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7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B2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26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5A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E84F6B" w:rsidRPr="00175EA7" w14:paraId="20093C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DB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6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5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C5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9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7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92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23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44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E84F6B" w:rsidRPr="00175EA7" w14:paraId="114CAFC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44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1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76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1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8E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4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13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7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8A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EA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</w:tr>
      <w:tr w:rsidR="00E84F6B" w:rsidRPr="00175EA7" w14:paraId="381BA59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9A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97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A4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9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0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E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29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80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A7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E84F6B" w:rsidRPr="00175EA7" w14:paraId="3973520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B5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BB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39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3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D5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58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5A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EF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F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E84F6B" w:rsidRPr="00175EA7" w14:paraId="22BE26D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A1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1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5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C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4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8D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24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27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84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E84F6B" w:rsidRPr="00175EA7" w14:paraId="04C4259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03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B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0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6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C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0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3E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2C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11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E84F6B" w:rsidRPr="00175EA7" w14:paraId="01EEA1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13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6F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1D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C9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65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A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45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65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03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E84F6B" w:rsidRPr="00175EA7" w14:paraId="1635023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B9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A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E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4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17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BD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5E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93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2E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E84F6B" w:rsidRPr="00175EA7" w14:paraId="22A31E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2D8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98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E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C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D4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1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E2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FB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A2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E84F6B" w:rsidRPr="00175EA7" w14:paraId="76E9B18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3F7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69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7B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3F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FB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2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0E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07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5A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E84F6B" w:rsidRPr="00175EA7" w14:paraId="74232FD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7B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2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4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E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F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15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DD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A6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74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E84F6B" w:rsidRPr="00175EA7" w14:paraId="43D98A6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C74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B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D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0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B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07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45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49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CE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E84F6B" w:rsidRPr="00175EA7" w14:paraId="18055FA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AE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A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ED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2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5B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B4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B0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F8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F5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E84F6B" w:rsidRPr="00175EA7" w14:paraId="042156B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77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05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33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E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A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F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89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1A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38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E84F6B" w:rsidRPr="00175EA7" w14:paraId="206470D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70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F3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E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EF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7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E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1B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15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C8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E84F6B" w:rsidRPr="00175EA7" w14:paraId="4822047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06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A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0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2D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A8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F1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4F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61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6F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E84F6B" w:rsidRPr="00175EA7" w14:paraId="6EEC2A6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B3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9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2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1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06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1E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F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CD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65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E84F6B" w:rsidRPr="00175EA7" w14:paraId="040E7D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84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5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9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9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7A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0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5B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5E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63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E84F6B" w:rsidRPr="00175EA7" w14:paraId="6E24D5E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358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6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0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3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2C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91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DB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7A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87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E84F6B" w:rsidRPr="00175EA7" w14:paraId="5B8935F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414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7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C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E6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B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5D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70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9F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17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E84F6B" w:rsidRPr="00175EA7" w14:paraId="0A3EEF7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55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B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F4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5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1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8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59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60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F3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E84F6B" w:rsidRPr="00175EA7" w14:paraId="4390467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D7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AC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B6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E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40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E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A2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A3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5D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E84F6B" w:rsidRPr="00175EA7" w14:paraId="7DFA059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1D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9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D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A5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1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B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75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C5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FF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74C9C5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21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C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14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68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E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2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0F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01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5E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A76D75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34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9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33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B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E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D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97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8 270 3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FC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A2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4 295 334,89</w:t>
            </w:r>
          </w:p>
        </w:tc>
      </w:tr>
      <w:tr w:rsidR="00E84F6B" w:rsidRPr="00175EA7" w14:paraId="68B08A4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47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6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9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3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A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78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DB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60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0F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52B7D19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7C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39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AF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F0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7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0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99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0B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2B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009309E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C1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A3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E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3F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7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D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CA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4E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05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18D714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04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F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99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D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F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C1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FB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AA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AA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22CB8CF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11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1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0B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A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E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0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52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E9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D5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1523857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F7C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76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61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F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FC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D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B8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A9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37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5F5C9B3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4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75EA7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4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90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33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89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67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65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16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3A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213166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65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24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3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D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0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9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92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C6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76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E84F6B" w:rsidRPr="00175EA7" w14:paraId="623515E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8D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76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9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1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E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1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B9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3 789 86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71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51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9 814 834,89</w:t>
            </w:r>
          </w:p>
        </w:tc>
      </w:tr>
      <w:tr w:rsidR="00E84F6B" w:rsidRPr="00175EA7" w14:paraId="053E215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F5B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E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6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D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86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13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9A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F1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9A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E84F6B" w:rsidRPr="00175EA7" w14:paraId="5F6C5E3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2A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8D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95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B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8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2D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52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08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AA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E84F6B" w:rsidRPr="00175EA7" w14:paraId="7B049ED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E2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2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69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AD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0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F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DD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75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FF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E84F6B" w:rsidRPr="00175EA7" w14:paraId="1F5AE52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136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E4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6E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6B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E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05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3C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14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33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E84F6B" w:rsidRPr="00175EA7" w14:paraId="469ACC2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E0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89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0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5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1E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D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54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96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E2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E84F6B" w:rsidRPr="00175EA7" w14:paraId="517C49D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40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A3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E3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D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5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E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13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21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B9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E84F6B" w:rsidRPr="00175EA7" w14:paraId="6455E19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01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DB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92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0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0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4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36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0B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BA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E84F6B" w:rsidRPr="00175EA7" w14:paraId="42C7F13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D5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5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9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8D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E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0B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DE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0B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6B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CD31C8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B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1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9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60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4B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67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20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7E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29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0F139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A9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53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6D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3D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B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C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67B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A3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3A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9E454F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83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70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6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8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8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3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D3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14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DA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E84F6B" w:rsidRPr="00175EA7" w14:paraId="17F9CBA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55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9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42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9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3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D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2B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71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ED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E84F6B" w:rsidRPr="00175EA7" w14:paraId="388F7B2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86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8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9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F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1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F4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BA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C8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9C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E84F6B" w:rsidRPr="00175EA7" w14:paraId="6F12D72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BD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1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9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D8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C2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F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26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6E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EB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E84F6B" w:rsidRPr="00175EA7" w14:paraId="39027C4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BB4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C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9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B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4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9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DB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64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94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E84F6B" w:rsidRPr="00175EA7" w14:paraId="016A20D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2A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0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7E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6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4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5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5D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60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15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E84F6B" w:rsidRPr="00175EA7" w14:paraId="4EC1B19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A7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2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E2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B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F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6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EE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44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F8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E84F6B" w:rsidRPr="00175EA7" w14:paraId="5559104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57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2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B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58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72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A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F5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31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A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E84F6B" w:rsidRPr="00175EA7" w14:paraId="41168B8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F9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3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5D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5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F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B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60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F2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6A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E84F6B" w:rsidRPr="00175EA7" w14:paraId="2C8DBE8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B1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C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18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3B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5E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9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56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76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CC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</w:tr>
      <w:tr w:rsidR="00E84F6B" w:rsidRPr="00175EA7" w14:paraId="3726074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78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6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8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4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A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B1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D3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46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86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E84F6B" w:rsidRPr="00175EA7" w14:paraId="1E2EF45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D9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C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1E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3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A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2D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80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4E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B21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E84F6B" w:rsidRPr="00175EA7" w14:paraId="35C7C71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AD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72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0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E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48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DF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79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FB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AB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E84F6B" w:rsidRPr="00175EA7" w14:paraId="7C6A8FC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A0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4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7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6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D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D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82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6 955 549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D5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FA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9 989 190,89</w:t>
            </w:r>
          </w:p>
        </w:tc>
      </w:tr>
      <w:tr w:rsidR="00E84F6B" w:rsidRPr="00175EA7" w14:paraId="4F32CF2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2E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3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EC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B9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9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6E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EB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464 49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9E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94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</w:tr>
      <w:tr w:rsidR="00E84F6B" w:rsidRPr="00175EA7" w14:paraId="6DD9D04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CE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7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EB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6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4F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0B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4A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08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57A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E84F6B" w:rsidRPr="00175EA7" w14:paraId="2CF3FBF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A6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0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2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49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D9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3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63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60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4C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E84F6B" w:rsidRPr="00175EA7" w14:paraId="01B5051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7F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2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4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76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A7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F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9D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BB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29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E84F6B" w:rsidRPr="00175EA7" w14:paraId="2CE5CCB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3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06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DE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C2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13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72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B4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81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3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E84F6B" w:rsidRPr="00175EA7" w14:paraId="0EF0D49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0E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0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D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F6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FD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BF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AC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E4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46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E84F6B" w:rsidRPr="00175EA7" w14:paraId="261A2D0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41A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D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3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F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6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6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B3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4B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E4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E84F6B" w:rsidRPr="00175EA7" w14:paraId="2F3EA6A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BF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F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7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51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31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9E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4A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99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9E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E84F6B" w:rsidRPr="00175EA7" w14:paraId="3CCAD5D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BF3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3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6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4E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A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8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05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C3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1E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E84F6B" w:rsidRPr="00175EA7" w14:paraId="483DF9C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31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2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C7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5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1D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01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6A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5B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38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AE8B3D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AE9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2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9C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0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2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08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08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B2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0D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6F753A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36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A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AE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3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3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2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94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A3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66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A2F9B6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582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C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E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B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2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3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53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A9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C3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</w:tr>
      <w:tr w:rsidR="00E84F6B" w:rsidRPr="00175EA7" w14:paraId="661002B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B76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1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0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74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1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5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EA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4E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50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E84F6B" w:rsidRPr="00175EA7" w14:paraId="460206F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FE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3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D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1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56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3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92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E2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3D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E84F6B" w:rsidRPr="00175EA7" w14:paraId="482C20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3D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1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AD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E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94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0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36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09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B1F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4F6B" w:rsidRPr="00175EA7" w14:paraId="3A02B9F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9FF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1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0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66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5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6C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17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2E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81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4F6B" w:rsidRPr="00175EA7" w14:paraId="6935CE2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AB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03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D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6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8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51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BE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47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17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E84F6B" w:rsidRPr="00175EA7" w14:paraId="0EF6AF1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27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D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58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6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8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6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88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F2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F5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E84F6B" w:rsidRPr="00175EA7" w14:paraId="6B411B4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62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6C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F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76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2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1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BC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71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EB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E84F6B" w:rsidRPr="00175EA7" w14:paraId="6F4FFB1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10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E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79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AA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2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3F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9E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73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14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E84F6B" w:rsidRPr="00175EA7" w14:paraId="0483678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39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F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A7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D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2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67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6E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B6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4D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E84F6B" w:rsidRPr="00175EA7" w14:paraId="345F568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40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E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76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F0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B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58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35C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F5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34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E84F6B" w:rsidRPr="00175EA7" w14:paraId="778D570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39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0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5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61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6C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54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2A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12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F0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E84F6B" w:rsidRPr="00175EA7" w14:paraId="6E73D73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E6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93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2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6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E4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2B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6F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23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B7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7E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03 004,40</w:t>
            </w:r>
          </w:p>
        </w:tc>
      </w:tr>
      <w:tr w:rsidR="00E84F6B" w:rsidRPr="00175EA7" w14:paraId="300E9C1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6F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18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1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D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A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2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86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1 187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9B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F2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858,99</w:t>
            </w:r>
          </w:p>
        </w:tc>
      </w:tr>
      <w:tr w:rsidR="00E84F6B" w:rsidRPr="00175EA7" w14:paraId="1F6B5CA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CA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1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6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7D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C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53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F2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66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0B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0 200,00</w:t>
            </w:r>
          </w:p>
        </w:tc>
      </w:tr>
      <w:tr w:rsidR="00E84F6B" w:rsidRPr="00175EA7" w14:paraId="09C894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46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2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9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5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5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4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71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08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DA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E84F6B" w:rsidRPr="00175EA7" w14:paraId="38A720F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B76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D2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0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3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8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4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8F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B0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02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E84F6B" w:rsidRPr="00175EA7" w14:paraId="28A3A3A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0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3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F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5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A9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3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13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9D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4F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E84F6B" w:rsidRPr="00175EA7" w14:paraId="42A3B7A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096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6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3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F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78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6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E6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AC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B8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</w:tr>
      <w:tr w:rsidR="00E84F6B" w:rsidRPr="00175EA7" w14:paraId="171EB66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53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2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BD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25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CB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14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163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7E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E84F6B" w:rsidRPr="00175EA7" w14:paraId="3FD7ABF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82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3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0C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39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1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E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CB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B3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FC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E84F6B" w:rsidRPr="00175EA7" w14:paraId="4D13AD0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1B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7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6E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5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C1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A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6A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25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7B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</w:tr>
      <w:tr w:rsidR="00E84F6B" w:rsidRPr="00175EA7" w14:paraId="3D2C72B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47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7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67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B7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5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D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ED1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34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55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E84F6B" w:rsidRPr="00175EA7" w14:paraId="5A41789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A7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78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C1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7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6B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4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16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22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FC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E84F6B" w:rsidRPr="00175EA7" w14:paraId="322B05D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7D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D2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B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5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8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7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73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1B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84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E84F6B" w:rsidRPr="00175EA7" w14:paraId="427376F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94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1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7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04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7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B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6C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7D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5E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747,50</w:t>
            </w:r>
          </w:p>
        </w:tc>
      </w:tr>
      <w:tr w:rsidR="00E84F6B" w:rsidRPr="00175EA7" w14:paraId="64E7F49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DE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F8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4D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F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3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8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C4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D9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81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3 300,00</w:t>
            </w:r>
          </w:p>
        </w:tc>
      </w:tr>
      <w:tr w:rsidR="00E84F6B" w:rsidRPr="00175EA7" w14:paraId="52AB5E8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7F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D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A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84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8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9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A6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20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B4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3D8914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A4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35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F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E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0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B1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D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AD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A1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FC3FB4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2F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F9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D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9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0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E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46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A0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4C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E8FBB5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1E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1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9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1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5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A2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B0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15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1C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F67376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F0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5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CB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8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46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C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05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5B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7C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E84F6B" w:rsidRPr="00175EA7" w14:paraId="786EA7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52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18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6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CF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C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AC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7F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F4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BA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E84F6B" w:rsidRPr="00175EA7" w14:paraId="0069517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F7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C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77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6D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4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1E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C4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6C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6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E84F6B" w:rsidRPr="00175EA7" w14:paraId="66B11E8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FDA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4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FF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C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E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0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77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E7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FE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E84F6B" w:rsidRPr="00175EA7" w14:paraId="1158265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C4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9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7B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D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D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07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C6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EB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9AA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E84F6B" w:rsidRPr="00175EA7" w14:paraId="1D3B7CB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01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6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F6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2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2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A4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26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4FA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91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E84F6B" w:rsidRPr="00175EA7" w14:paraId="35CD3BF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0C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9D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0A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A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1C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54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82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73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3A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E84F6B" w:rsidRPr="00175EA7" w14:paraId="2DB5EB7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FA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86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ED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8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3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3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E1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7C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BB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E84F6B" w:rsidRPr="00175EA7" w14:paraId="196AB0F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37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56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D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CC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EC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9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8D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3A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A3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AC7B80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3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F7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5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B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B1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5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C4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D1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1B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DC8E3F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26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59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F8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21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0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E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74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A5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87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745D3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66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D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0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02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48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95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8D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76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D2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E84F6B" w:rsidRPr="00175EA7" w14:paraId="201EF08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77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7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B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58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72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2B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EC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F8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88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E84F6B" w:rsidRPr="00175EA7" w14:paraId="5D31046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E2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F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2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1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1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6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24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9E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3F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E84F6B" w:rsidRPr="00175EA7" w14:paraId="744478C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3E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D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C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C7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1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9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EC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74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34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E84F6B" w:rsidRPr="00175EA7" w14:paraId="3DD7F0B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9D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5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3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FD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A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3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D0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7B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06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E84F6B" w:rsidRPr="00175EA7" w14:paraId="59DFD4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E63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2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1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5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B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21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CD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3D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30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E84F6B" w:rsidRPr="00175EA7" w14:paraId="645B063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1A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E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6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F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87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4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0F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01B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3EB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E84F6B" w:rsidRPr="00175EA7" w14:paraId="092F879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37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40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5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6B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B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3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43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BF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84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E84F6B" w:rsidRPr="00175EA7" w14:paraId="3DFA445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E5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B3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7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4D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0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D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7D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75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59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E84F6B" w:rsidRPr="00175EA7" w14:paraId="7BDE55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32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A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A9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6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24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2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82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6F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0C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E84F6B" w:rsidRPr="00175EA7" w14:paraId="2AA039B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51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0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8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7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6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69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7D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D8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BA5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E84F6B" w:rsidRPr="00175EA7" w14:paraId="5D636A1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F2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2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E5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D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1B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5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81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DCE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16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E84F6B" w:rsidRPr="00175EA7" w14:paraId="7DDF62B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BD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0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9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9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6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2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D9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524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39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</w:tr>
      <w:tr w:rsidR="00E84F6B" w:rsidRPr="00175EA7" w14:paraId="6AE6463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8AA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EF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E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5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2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6F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77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11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C5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E84F6B" w:rsidRPr="00175EA7" w14:paraId="5F8B3EA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2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0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B1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94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2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0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46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D5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42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E84F6B" w:rsidRPr="00175EA7" w14:paraId="21DEDA7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1BD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1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02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6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9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D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CF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E3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BB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84F6B" w:rsidRPr="00175EA7" w14:paraId="52B2B95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A9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6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A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F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3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D1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C5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76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87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E84F6B" w:rsidRPr="00175EA7" w14:paraId="3F3F382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78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CC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B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B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D2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2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3D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35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FF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E2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E84F6B" w:rsidRPr="00175EA7" w14:paraId="7C4CF41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0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1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0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1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C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0D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2AB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376 4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A7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AE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E84F6B" w:rsidRPr="00175EA7" w14:paraId="71CED38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8F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B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31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1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F3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1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B7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62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9A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68 064,00</w:t>
            </w:r>
          </w:p>
        </w:tc>
      </w:tr>
      <w:tr w:rsidR="00E84F6B" w:rsidRPr="00175EA7" w14:paraId="50A875B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07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B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9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C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D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8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83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229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91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4F6B" w:rsidRPr="00175EA7" w14:paraId="0395502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02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E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4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75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3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6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04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67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5C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4F6B" w:rsidRPr="00175EA7" w14:paraId="5C340E2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F0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4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F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7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E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CF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B2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D1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33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E84F6B" w:rsidRPr="00175EA7" w14:paraId="03BA8EE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70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DA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B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F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12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3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9B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47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70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E84F6B" w:rsidRPr="00175EA7" w14:paraId="7420143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4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49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A0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BD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0A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A2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39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AB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18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E84F6B" w:rsidRPr="00175EA7" w14:paraId="68BEC9B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47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A5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05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C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A1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8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53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F1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D2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E84F6B" w:rsidRPr="00175EA7" w14:paraId="204865F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B2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D3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4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D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C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FA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42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B6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DA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96 200,00</w:t>
            </w:r>
          </w:p>
        </w:tc>
      </w:tr>
      <w:tr w:rsidR="00E84F6B" w:rsidRPr="00175EA7" w14:paraId="3E8451B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9C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D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B0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0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2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0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C1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95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40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80 700,00</w:t>
            </w:r>
          </w:p>
        </w:tc>
      </w:tr>
      <w:tr w:rsidR="00E84F6B" w:rsidRPr="00175EA7" w14:paraId="05BC51B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0B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C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A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1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4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F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E2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68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9C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E84F6B" w:rsidRPr="00175EA7" w14:paraId="036BA0A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D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61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A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3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3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3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AA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16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7C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E84F6B" w:rsidRPr="00175EA7" w14:paraId="4D07522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0B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C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9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2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6A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F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98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5E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7F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E84F6B" w:rsidRPr="00175EA7" w14:paraId="32B6980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98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DD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1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2C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D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F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10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0D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01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E84F6B" w:rsidRPr="00175EA7" w14:paraId="5C36F09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FC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E2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8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5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0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4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70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C2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AF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E84F6B" w:rsidRPr="00175EA7" w14:paraId="3700079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998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7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F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D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F4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E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80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8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CB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E84F6B" w:rsidRPr="00175EA7" w14:paraId="2DA410A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25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B2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7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D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8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2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BD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DD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1B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3F08C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1E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3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9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4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1B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50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D4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BE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63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3E0B60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43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E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00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C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1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3E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EA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9D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66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E84F6B" w:rsidRPr="00175EA7" w14:paraId="15EAA1F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1E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D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5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9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C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5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ED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D8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CA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E84F6B" w:rsidRPr="00175EA7" w14:paraId="13524E7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FA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DB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4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5E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2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5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DB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6F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37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E84F6B" w:rsidRPr="00175EA7" w14:paraId="68A338B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80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F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BC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0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9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7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02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76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79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E84F6B" w:rsidRPr="00175EA7" w14:paraId="76B281A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A0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3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50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7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77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F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06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D6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3B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E84F6B" w:rsidRPr="00175EA7" w14:paraId="1FC34E2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AA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A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F8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AB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2E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04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79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77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B3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E84F6B" w:rsidRPr="00175EA7" w14:paraId="0681395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1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3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A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D4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0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9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56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0C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90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E84F6B" w:rsidRPr="00175EA7" w14:paraId="25BFC1E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A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82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5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7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A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0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E2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F0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60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E84F6B" w:rsidRPr="00175EA7" w14:paraId="640DE6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86E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E0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0D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D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B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B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12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1C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51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E84F6B" w:rsidRPr="00175EA7" w14:paraId="2BE5CC1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84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78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8F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0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7F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D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B6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E2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C1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84F6B" w:rsidRPr="00175EA7" w14:paraId="67E2AD3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C50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7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C4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F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D7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4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E2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FA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16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84F6B" w:rsidRPr="00175EA7" w14:paraId="5AD1E6E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A8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1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7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57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7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2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1F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13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35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84F6B" w:rsidRPr="00175EA7" w14:paraId="3679FB9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F2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7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6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F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D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8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A8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A4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C9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84F6B" w:rsidRPr="00175EA7" w14:paraId="3D57FE3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F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7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F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D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51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EE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E3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BD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79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28 464,00</w:t>
            </w:r>
          </w:p>
        </w:tc>
      </w:tr>
      <w:tr w:rsidR="00E84F6B" w:rsidRPr="00175EA7" w14:paraId="27E5265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66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6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D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49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D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4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AD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EE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F8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E84F6B" w:rsidRPr="00175EA7" w14:paraId="3DD2D82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D1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A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D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9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A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8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6F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9F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B9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E84F6B" w:rsidRPr="00175EA7" w14:paraId="4D4B856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1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A3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3E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E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3D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7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3D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85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E7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E84F6B" w:rsidRPr="00175EA7" w14:paraId="13B5DB7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E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33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80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1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C7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C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70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FB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90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E84F6B" w:rsidRPr="00175EA7" w14:paraId="3EB0BA7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9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0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C5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01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5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99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00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D7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B0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E84F6B" w:rsidRPr="00175EA7" w14:paraId="5647078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55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64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0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C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7D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06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7C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1 653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71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EB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3 562,00</w:t>
            </w:r>
          </w:p>
        </w:tc>
      </w:tr>
      <w:tr w:rsidR="00E84F6B" w:rsidRPr="00175EA7" w14:paraId="7D53BBD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E3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9C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5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53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9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AD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15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235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0A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63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182,00</w:t>
            </w:r>
          </w:p>
        </w:tc>
      </w:tr>
      <w:tr w:rsidR="00E84F6B" w:rsidRPr="00175EA7" w14:paraId="785AA8D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55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F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D9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7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C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6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8E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02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0B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E84F6B" w:rsidRPr="00175EA7" w14:paraId="7585D40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B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AE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38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2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FE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7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A0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72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FA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E84F6B" w:rsidRPr="00175EA7" w14:paraId="489772B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0C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5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9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6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E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BC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51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57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B9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E84F6B" w:rsidRPr="00175EA7" w14:paraId="13D60DC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A7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E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3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3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5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F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81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AA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06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E84F6B" w:rsidRPr="00175EA7" w14:paraId="1136B31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4F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45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9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4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C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BE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B8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9C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B9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E84F6B" w:rsidRPr="00175EA7" w14:paraId="0BBF1E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E1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2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3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DF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2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7A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6F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CF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45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</w:tr>
      <w:tr w:rsidR="00E84F6B" w:rsidRPr="00175EA7" w14:paraId="1661CA8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B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93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78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80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6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0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D7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37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2B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E84F6B" w:rsidRPr="00175EA7" w14:paraId="30040F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72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0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E3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79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72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5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9D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CF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AB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E84F6B" w:rsidRPr="00175EA7" w14:paraId="28258FB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25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F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7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7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A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0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F1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BC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52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E84F6B" w:rsidRPr="00175EA7" w14:paraId="7EFEC6E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3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6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0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EE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70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ED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14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F1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E4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E84F6B" w:rsidRPr="00175EA7" w14:paraId="2114CFD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DA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51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1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F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F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C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C6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54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96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E84F6B" w:rsidRPr="00175EA7" w14:paraId="067C9D5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A4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10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8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CF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DF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FA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D9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2D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9F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E84F6B" w:rsidRPr="00175EA7" w14:paraId="3F0420F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AF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54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7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8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CD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90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08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39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F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E84F6B" w:rsidRPr="00175EA7" w14:paraId="4082492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93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C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31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6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D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8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0F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7D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BB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E84F6B" w:rsidRPr="00175EA7" w14:paraId="6741CF1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06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B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90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9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94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D5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4D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BA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2F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E84F6B" w:rsidRPr="00175EA7" w14:paraId="53424B2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F1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0F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04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C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B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84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8C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F8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F8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E84F6B" w:rsidRPr="00175EA7" w14:paraId="4F5362F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3D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F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7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2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E4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8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0E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F5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DB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E84F6B" w:rsidRPr="00175EA7" w14:paraId="70CB647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31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C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68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B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03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EC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454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103 900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A0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D5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314 520,00</w:t>
            </w:r>
          </w:p>
        </w:tc>
      </w:tr>
      <w:tr w:rsidR="00E84F6B" w:rsidRPr="00175EA7" w14:paraId="76A6EC0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9D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F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DB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D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3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7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D3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AA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1F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</w:tr>
      <w:tr w:rsidR="00E84F6B" w:rsidRPr="00175EA7" w14:paraId="7CC0662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3B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9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8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B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B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9F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62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FE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18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</w:tr>
      <w:tr w:rsidR="00E84F6B" w:rsidRPr="00175EA7" w14:paraId="7501E91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FA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E7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6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A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E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A0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43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9C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71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E84F6B" w:rsidRPr="00175EA7" w14:paraId="77DE3E8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C6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5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C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DC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1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01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87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F5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F8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E84F6B" w:rsidRPr="00175EA7" w14:paraId="18B2CF8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37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3D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0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14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0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D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FB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44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2B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84F6B" w:rsidRPr="00175EA7" w14:paraId="4F39228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4C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5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B9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4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9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9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00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10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5C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E84F6B" w:rsidRPr="00175EA7" w14:paraId="2F11C4A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9F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B3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4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D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89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6C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24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0E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</w:tr>
      <w:tr w:rsidR="00E84F6B" w:rsidRPr="00175EA7" w14:paraId="22A848C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84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1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B0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5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0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1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AE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521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F0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E84F6B" w:rsidRPr="00175EA7" w14:paraId="4CEF72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0B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F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5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8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75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A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22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D3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F3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E84F6B" w:rsidRPr="00175EA7" w14:paraId="00FC659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99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3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D5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D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4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3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9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C8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1D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E84F6B" w:rsidRPr="00175EA7" w14:paraId="4C339D3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79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E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7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4E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60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2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4E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0C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BD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E84F6B" w:rsidRPr="00175EA7" w14:paraId="06043F4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10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C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6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DA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2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C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DC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18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88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</w:tr>
      <w:tr w:rsidR="00E84F6B" w:rsidRPr="00175EA7" w14:paraId="40DFBF1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06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5A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8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7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1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1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05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FF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76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E84F6B" w:rsidRPr="00175EA7" w14:paraId="6183639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F7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A6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7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B3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3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68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46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3D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72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E84F6B" w:rsidRPr="00175EA7" w14:paraId="6421DE2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89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4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A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16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3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EF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D3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D4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23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E84F6B" w:rsidRPr="00175EA7" w14:paraId="1E3448D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2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09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E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8C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16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B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8D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56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A4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E84F6B" w:rsidRPr="00175EA7" w14:paraId="7EF4B52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51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2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D2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10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4C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5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86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083 77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94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76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71 020,00</w:t>
            </w:r>
          </w:p>
        </w:tc>
      </w:tr>
      <w:tr w:rsidR="00E84F6B" w:rsidRPr="00175EA7" w14:paraId="3F58240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31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6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A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5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0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7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BF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69 9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CF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5F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77 680,00</w:t>
            </w:r>
          </w:p>
        </w:tc>
      </w:tr>
      <w:tr w:rsidR="00E84F6B" w:rsidRPr="00175EA7" w14:paraId="4253C96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3D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11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9F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4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0D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C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01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9E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95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E84F6B" w:rsidRPr="00175EA7" w14:paraId="5FE5D13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2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C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5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45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C6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A1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57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92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C7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E84F6B" w:rsidRPr="00175EA7" w14:paraId="0102B49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942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0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4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2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1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90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38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34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C0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E84F6B" w:rsidRPr="00175EA7" w14:paraId="0740C53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07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4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6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0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0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0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94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9B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6B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E84F6B" w:rsidRPr="00175EA7" w14:paraId="1B80CD5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D9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E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7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F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A9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C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59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1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AA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EE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</w:tr>
      <w:tr w:rsidR="00E84F6B" w:rsidRPr="00175EA7" w14:paraId="70652F4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07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D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3F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A5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B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6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10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92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95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E84F6B" w:rsidRPr="00175EA7" w14:paraId="2D4B06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9B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8B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8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5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A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E8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5F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8F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8C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E84F6B" w:rsidRPr="00175EA7" w14:paraId="4E49940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3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B7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BE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4D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A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0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85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F4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28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E84F6B" w:rsidRPr="00175EA7" w14:paraId="3CCE104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ED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E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C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5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E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C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EB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95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77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E84F6B" w:rsidRPr="00175EA7" w14:paraId="42C5229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46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8B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77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E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5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6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45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0A4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2E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E84F6B" w:rsidRPr="00175EA7" w14:paraId="16B8A67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2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0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8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7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4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64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58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CB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0A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E84F6B" w:rsidRPr="00175EA7" w14:paraId="6278971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CA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3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D1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4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9A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5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83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DA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6A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09E2DC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D8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14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0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C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0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D8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2A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1D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1A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351283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702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3C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F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2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3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5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AF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63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42F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50885E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8A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0F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0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AF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5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CB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88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2E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7B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EB136C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F5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5C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8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4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A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6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DD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AD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D8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A782B6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C2E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B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3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AF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9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3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21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60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C2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043975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B2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54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2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5A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C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B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51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CC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5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7ED7C7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826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4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B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1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C9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4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6F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3B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8D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C3345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FD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75EA7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D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6B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1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C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4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A91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9E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16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4A2B43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4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7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00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5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B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61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52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B2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2711ED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F1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2D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B2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76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0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3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93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1C5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D5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E84F6B" w:rsidRPr="00175EA7" w14:paraId="4FA775A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E8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A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C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1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2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4C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D0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A9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D6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E84F6B" w:rsidRPr="00175EA7" w14:paraId="2BD61B0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AC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62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FF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52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4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B3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C3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7B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61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E84F6B" w:rsidRPr="00175EA7" w14:paraId="4D1F76F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B4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1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E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9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0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02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57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CB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4F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E84F6B" w:rsidRPr="00175EA7" w14:paraId="7575DEA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64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5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6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B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A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2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F4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A0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F8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E84F6B" w:rsidRPr="00175EA7" w14:paraId="68CAC52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A3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0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6F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4D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20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61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2D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A4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E84F6B" w:rsidRPr="00175EA7" w14:paraId="7E52BF9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CF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5D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7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8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D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C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B4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43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DA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1F2D988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3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B0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B3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0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9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7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10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D5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BA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70284A9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69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5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09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46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C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A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6F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08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F6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E84F6B" w:rsidRPr="00175EA7" w14:paraId="1E835C1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0A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EF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4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8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A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5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F4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01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D4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E84F6B" w:rsidRPr="00175EA7" w14:paraId="7613D56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4F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D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E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58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E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E1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89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147 90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60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C5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309 900,00</w:t>
            </w:r>
          </w:p>
        </w:tc>
      </w:tr>
      <w:tr w:rsidR="00E84F6B" w:rsidRPr="00175EA7" w14:paraId="1AF71E7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D8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6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1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0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E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73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FF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D4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64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E84F6B" w:rsidRPr="00175EA7" w14:paraId="2DC8D37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2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6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B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6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0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0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7E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265 6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DD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96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E84F6B" w:rsidRPr="00175EA7" w14:paraId="35AE8D3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657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1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C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FE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A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F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DC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998 3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01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03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022 600,00</w:t>
            </w:r>
          </w:p>
        </w:tc>
      </w:tr>
      <w:tr w:rsidR="00E84F6B" w:rsidRPr="00175EA7" w14:paraId="49F9E2C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6E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23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70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5F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C8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D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CF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05 52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2C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03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29 800,00</w:t>
            </w:r>
          </w:p>
        </w:tc>
      </w:tr>
      <w:tr w:rsidR="00E84F6B" w:rsidRPr="00175EA7" w14:paraId="6F62854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43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F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9C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7C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15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8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49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3 1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9E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64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11 000,00</w:t>
            </w:r>
          </w:p>
        </w:tc>
      </w:tr>
      <w:tr w:rsidR="00E84F6B" w:rsidRPr="00175EA7" w14:paraId="0D9C4B2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F4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A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15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A5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4F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3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12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8D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D4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E84F6B" w:rsidRPr="00175EA7" w14:paraId="79F260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FC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F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1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A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E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F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12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08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91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E84F6B" w:rsidRPr="00175EA7" w14:paraId="58C24E9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8B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E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3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2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2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E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76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EC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4D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E84F6B" w:rsidRPr="00175EA7" w14:paraId="390CC50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45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0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15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3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93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5E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28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0D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E9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E84F6B" w:rsidRPr="00175EA7" w14:paraId="37EB2BA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F6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F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82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7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F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B0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7A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A5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99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E84F6B" w:rsidRPr="00175EA7" w14:paraId="4D22191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38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56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4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5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8F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9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07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89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9C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1 000,00</w:t>
            </w:r>
          </w:p>
        </w:tc>
      </w:tr>
      <w:tr w:rsidR="00E84F6B" w:rsidRPr="00175EA7" w14:paraId="3C38DCB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76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9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C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B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F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7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69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33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78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7 600,00</w:t>
            </w:r>
          </w:p>
        </w:tc>
      </w:tr>
      <w:tr w:rsidR="00E84F6B" w:rsidRPr="00175EA7" w14:paraId="2507362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A6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0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43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7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A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6A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CD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EA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F3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E84F6B" w:rsidRPr="00175EA7" w14:paraId="0D3F927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3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3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F7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BD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0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74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74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32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15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E84F6B" w:rsidRPr="00175EA7" w14:paraId="0E7FE0D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03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5A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95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E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D3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DD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2C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D1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D7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4 500,00</w:t>
            </w:r>
          </w:p>
        </w:tc>
      </w:tr>
      <w:tr w:rsidR="00E84F6B" w:rsidRPr="00175EA7" w14:paraId="3E54CBE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C5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2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6B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E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8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B0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22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F4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A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E84F6B" w:rsidRPr="00175EA7" w14:paraId="7916EA1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C3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D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3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3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A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C9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D8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6D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31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E84F6B" w:rsidRPr="00175EA7" w14:paraId="17E540C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9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C2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5C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3D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BB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6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64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A9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E6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E84F6B" w:rsidRPr="00175EA7" w14:paraId="12E8EFA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9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D1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5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D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3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F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D5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13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3D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00,00</w:t>
            </w:r>
          </w:p>
        </w:tc>
      </w:tr>
      <w:tr w:rsidR="00E84F6B" w:rsidRPr="00175EA7" w14:paraId="0391A79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88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C5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CA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5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DB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3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5E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5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32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39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2 400,00</w:t>
            </w:r>
          </w:p>
        </w:tc>
      </w:tr>
      <w:tr w:rsidR="00E84F6B" w:rsidRPr="00175EA7" w14:paraId="15AAAEC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C3B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18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86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3E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C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B9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8C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AB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89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E84F6B" w:rsidRPr="00175EA7" w14:paraId="7D97051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2C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E1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C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E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0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B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4C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EA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DB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E84F6B" w:rsidRPr="00175EA7" w14:paraId="59D7BD3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2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38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A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6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0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D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DE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4B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BF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E84F6B" w:rsidRPr="00175EA7" w14:paraId="5BACFF1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46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01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6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9F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6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D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55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A8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E4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87 600,00</w:t>
            </w:r>
          </w:p>
        </w:tc>
      </w:tr>
      <w:tr w:rsidR="00E84F6B" w:rsidRPr="00175EA7" w14:paraId="7C8998D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90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A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2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C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F6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8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AF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51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1C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E84F6B" w:rsidRPr="00175EA7" w14:paraId="53140B5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1B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7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7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23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5B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7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8E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82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CD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E84F6B" w:rsidRPr="00175EA7" w14:paraId="4F24F11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7A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7C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1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1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21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47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31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F7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D0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</w:tr>
      <w:tr w:rsidR="00E84F6B" w:rsidRPr="00175EA7" w14:paraId="758615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92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97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B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B7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A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9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BB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70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28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59 600,00</w:t>
            </w:r>
          </w:p>
        </w:tc>
      </w:tr>
      <w:tr w:rsidR="00E84F6B" w:rsidRPr="00175EA7" w14:paraId="2A02E6B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93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A4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D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57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3A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E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A5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DE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A6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E84F6B" w:rsidRPr="00175EA7" w14:paraId="3030B98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D64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2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0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1B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2F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3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B8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94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15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E84F6B" w:rsidRPr="00175EA7" w14:paraId="1CABF68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69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E0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A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F8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5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C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88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8B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2E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E84F6B" w:rsidRPr="00175EA7" w14:paraId="550280C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41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0D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FB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5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DB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0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D8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47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6E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E84F6B" w:rsidRPr="00175EA7" w14:paraId="4438D6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65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A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3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8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A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5F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DC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45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8D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E84F6B" w:rsidRPr="00175EA7" w14:paraId="0FDB8FB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37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2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06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1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BC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C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CD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6A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81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E84F6B" w:rsidRPr="00175EA7" w14:paraId="0991552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D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4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5A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E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8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70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D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4D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CB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E84F6B" w:rsidRPr="00175EA7" w14:paraId="49F94F7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7B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48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5C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6F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EA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3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61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90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1A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E84F6B" w:rsidRPr="00175EA7" w14:paraId="098C5C7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C3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B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B2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C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80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4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BA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86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F3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E84F6B" w:rsidRPr="00175EA7" w14:paraId="4554B10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A3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31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4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6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A3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C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BB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1C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34B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E84F6B" w:rsidRPr="00175EA7" w14:paraId="44F9AD7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4E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08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B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B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4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F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77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6A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37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E84F6B" w:rsidRPr="00175EA7" w14:paraId="13DE808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2C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F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5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D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41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BA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C2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32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01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E84F6B" w:rsidRPr="00175EA7" w14:paraId="370B308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71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2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91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48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2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2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93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69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A0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E84F6B" w:rsidRPr="00175EA7" w14:paraId="142A088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E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65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5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F9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8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0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E2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48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02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E84F6B" w:rsidRPr="00175EA7" w14:paraId="6457CB7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C3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A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5F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BC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62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7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BB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91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CE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E84F6B" w:rsidRPr="00175EA7" w14:paraId="7EE1BBA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56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6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0C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D8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3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34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A3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17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E4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E84F6B" w:rsidRPr="00175EA7" w14:paraId="405061C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21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3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7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2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1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8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44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43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54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E84F6B" w:rsidRPr="00175EA7" w14:paraId="3B5D338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09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D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C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E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7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1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C5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52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F1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026DC3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65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B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4D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A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5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33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DB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14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CF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1A961A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40E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1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9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7F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BC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E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B6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5E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93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E84F6B" w:rsidRPr="00175EA7" w14:paraId="6CC731A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0F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64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E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C0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D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71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7D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BA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7F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E84F6B" w:rsidRPr="00175EA7" w14:paraId="66FA7FC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7E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B5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00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E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27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57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61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BC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30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E84F6B" w:rsidRPr="00175EA7" w14:paraId="3C63F42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A2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Осуществление полномочий по организации мероприятий при осуществлении деятельности по </w:t>
            </w:r>
            <w:r w:rsidRPr="00175EA7">
              <w:rPr>
                <w:sz w:val="16"/>
                <w:szCs w:val="16"/>
              </w:rPr>
              <w:lastRenderedPageBreak/>
              <w:t>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D8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D7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57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4D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8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35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18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15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E84F6B" w:rsidRPr="00175EA7" w14:paraId="08FE480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68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B5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51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FE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E7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C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D5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DE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B7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E84F6B" w:rsidRPr="00175EA7" w14:paraId="5E9C95C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2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D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C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3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93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93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54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93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E84F6B" w:rsidRPr="00175EA7" w14:paraId="4B498C0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D1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A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4E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A2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1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8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39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C7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5E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6E84061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22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1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C9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66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B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6E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5E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0B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8B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6241EC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B7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EA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F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15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FA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A3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90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9C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F7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425D417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20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0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1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B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3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2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24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11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64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5BBD8A3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81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1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23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6D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E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76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FE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0A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18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7206918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28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2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3E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2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0B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96C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57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5D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4E9064D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8B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5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9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E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9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D4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C5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67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6B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1CA14BB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55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5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2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E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9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D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0D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CE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88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E84F6B" w:rsidRPr="00175EA7" w14:paraId="0F5690B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BC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5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3A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6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3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66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88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2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5E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19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</w:tr>
      <w:tr w:rsidR="00E84F6B" w:rsidRPr="00175EA7" w14:paraId="3234004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22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2F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7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B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DA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24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E8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2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77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7F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48 600,00</w:t>
            </w:r>
          </w:p>
        </w:tc>
      </w:tr>
      <w:tr w:rsidR="00E84F6B" w:rsidRPr="00175EA7" w14:paraId="77E7280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35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A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F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A1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4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E9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6B2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CC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9E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E84F6B" w:rsidRPr="00175EA7" w14:paraId="09CAA28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D2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8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D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F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7E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4F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5C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4D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46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E84F6B" w:rsidRPr="00175EA7" w14:paraId="5BFAE8C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83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16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48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0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93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0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62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42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03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E84F6B" w:rsidRPr="00175EA7" w14:paraId="6F8D28E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63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6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5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A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1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3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E2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0E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07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E84F6B" w:rsidRPr="00175EA7" w14:paraId="08BAC0B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78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7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F6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D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2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91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3F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49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BA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E84F6B" w:rsidRPr="00175EA7" w14:paraId="36B69F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14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1A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F6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4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6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7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7C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89A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D8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E84F6B" w:rsidRPr="00175EA7" w14:paraId="1F599FF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51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C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FA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96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0B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B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A4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AB9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35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E84F6B" w:rsidRPr="00175EA7" w14:paraId="5F3A0DB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6F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D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49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0E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9C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F2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41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D8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9C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E84F6B" w:rsidRPr="00175EA7" w14:paraId="06E32D7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2B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C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E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80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5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51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B4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15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C1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E84F6B" w:rsidRPr="00175EA7" w14:paraId="4D9CE80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5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F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F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C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41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B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13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45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7E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25E036A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63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88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8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A7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1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C5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66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51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F6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0A28F76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19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1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5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27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B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0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6A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EB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EA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55755F5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CC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41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85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5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D6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5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F7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C3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98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27BB689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9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4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41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B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84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4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3B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B6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F2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310ADB6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E0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4C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B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D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1B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08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CC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88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3F1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2977677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B36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13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4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5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C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17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4A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10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149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42FAC4B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AD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7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59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A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00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3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7D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20 617 394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05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0 563 38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68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7 641 344,09</w:t>
            </w:r>
          </w:p>
        </w:tc>
      </w:tr>
      <w:tr w:rsidR="00E84F6B" w:rsidRPr="00175EA7" w14:paraId="0C1191C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B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6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1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B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6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CB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D1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850 682,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C4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2A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589 675,00</w:t>
            </w:r>
          </w:p>
        </w:tc>
      </w:tr>
      <w:tr w:rsidR="00E84F6B" w:rsidRPr="00175EA7" w14:paraId="20E3709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5D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1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0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9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A5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A2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23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D5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41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E84F6B" w:rsidRPr="00175EA7" w14:paraId="015E8A0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99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3C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8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A7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B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7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6C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5F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35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E84F6B" w:rsidRPr="00175EA7" w14:paraId="0653C5F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0A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1C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E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99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2C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5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EF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C7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BB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E84F6B" w:rsidRPr="00175EA7" w14:paraId="40BC86F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CE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B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6C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3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A2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E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C6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9C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95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E84F6B" w:rsidRPr="00175EA7" w14:paraId="68193F9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88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4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A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FF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4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3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86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62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A2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E84F6B" w:rsidRPr="00175EA7" w14:paraId="2D9CFB6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E5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B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8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4D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6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6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4A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E7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2C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E84F6B" w:rsidRPr="00175EA7" w14:paraId="5621307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60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7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6C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4A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87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F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33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22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1D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E5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CD35B1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AD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F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AF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FC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5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94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81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67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9C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3E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E84F6B" w:rsidRPr="00175EA7" w14:paraId="4F6E0C8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E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1B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F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7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5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C7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DF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6E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F7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03A385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D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9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C3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2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1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F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08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AF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F1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79A3F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A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B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7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89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5A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B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6C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38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F3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F90BBA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6AF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B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5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7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C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83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4C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A1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9D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16DE4F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A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3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C0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7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78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A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2C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4E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EC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E84F6B" w:rsidRPr="00175EA7" w14:paraId="43D4A1E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59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8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7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C2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5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2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5D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91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87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E84F6B" w:rsidRPr="00175EA7" w14:paraId="0CB87A8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8A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4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1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B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AA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14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74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43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B9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E84F6B" w:rsidRPr="00175EA7" w14:paraId="0C77AA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6C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48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3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BD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1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F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A4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697 5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8D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22C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E84F6B" w:rsidRPr="00175EA7" w14:paraId="1D7F05D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63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7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2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A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F7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4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F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697 549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C6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63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E84F6B" w:rsidRPr="00175EA7" w14:paraId="6723D0C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B8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5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13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7C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5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0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04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140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08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1C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E84F6B" w:rsidRPr="00175EA7" w14:paraId="48C2FEF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01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A6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2A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C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0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D9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AD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140 575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62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DD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E84F6B" w:rsidRPr="00175EA7" w14:paraId="3DFE123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53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1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D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E1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A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1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B7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506 97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91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08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E84F6B" w:rsidRPr="00175EA7" w14:paraId="7FC1098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0F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6B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2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4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6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A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E6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506 97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23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E2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E84F6B" w:rsidRPr="00175EA7" w14:paraId="75F202A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9C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B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B7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C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0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B2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A9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5A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A0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0170D11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80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06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6D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67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8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E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E7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69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AF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6E5A98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60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A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AC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9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40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80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9A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5E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77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</w:tr>
      <w:tr w:rsidR="00E84F6B" w:rsidRPr="00175EA7" w14:paraId="3FEAD1F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55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Осуществление полномочий по созданию и организации деятельности муниципальных </w:t>
            </w:r>
            <w:r w:rsidRPr="00175EA7">
              <w:rPr>
                <w:sz w:val="16"/>
                <w:szCs w:val="16"/>
              </w:rPr>
              <w:lastRenderedPageBreak/>
              <w:t>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F7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D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7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6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6E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6E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30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A7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</w:tr>
      <w:tr w:rsidR="00E84F6B" w:rsidRPr="00175EA7" w14:paraId="4B964F0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39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E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0B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4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8D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4A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73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76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B4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E84F6B" w:rsidRPr="00175EA7" w14:paraId="5BB2D0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27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1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D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E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A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5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28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04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84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E84F6B" w:rsidRPr="00175EA7" w14:paraId="7E53333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32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2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E1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52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7B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90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A8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FC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99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E84F6B" w:rsidRPr="00175EA7" w14:paraId="38DFECF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42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2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C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C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1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D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6A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63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CC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E84F6B" w:rsidRPr="00175EA7" w14:paraId="251AFBA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2C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1C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5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B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A4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6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D4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80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7F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</w:tr>
      <w:tr w:rsidR="00E84F6B" w:rsidRPr="00175EA7" w14:paraId="181C0BA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2E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F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1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F2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43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4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02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AB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0E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E84F6B" w:rsidRPr="00175EA7" w14:paraId="4B3B283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B8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F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5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8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C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C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0A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8DF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2A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E84F6B" w:rsidRPr="00175EA7" w14:paraId="02CFF23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21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D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00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C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D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E7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69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E8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7E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E84F6B" w:rsidRPr="00175EA7" w14:paraId="41A20CC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37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4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5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91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1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DA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4A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1D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B7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E84F6B" w:rsidRPr="00175EA7" w14:paraId="4DA94A4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04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25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FF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F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2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C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55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62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B0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DC1351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21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7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84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EC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0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1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EE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02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AB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E5EE1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71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4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10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A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2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3E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49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04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28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646372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5F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67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E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7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C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9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14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A6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DA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E3931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C7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A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D8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4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A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A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CB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AA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27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60F0AC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D8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F1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5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0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8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F6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3E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A71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AC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1983A73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09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84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C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8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71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A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DF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10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66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221D6A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87A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0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C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E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E8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1C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84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73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99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0127326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41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6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88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2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D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C8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E1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02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53DDE49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F1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C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0F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77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6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5E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8F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F9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72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4F7F3E2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3B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A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7B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5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8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B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F5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44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10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4F6B" w:rsidRPr="00175EA7" w14:paraId="17C785D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E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46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2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A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D5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8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98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83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81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C8EAA0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62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5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A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B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6A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B6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08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41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33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6A9EBE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C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5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4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7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69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1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55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7C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60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FEC68A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34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9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B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4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5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F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F3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BE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3E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D1F96F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29D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B5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C4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4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D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5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BE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77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C1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6F3B7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2D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B2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E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87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E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A6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79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45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1A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5BA5D6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6A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17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42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7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E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6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3A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60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3AD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5AC64D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34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D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5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D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D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1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C8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28 68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CB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EE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783 420,00</w:t>
            </w:r>
          </w:p>
        </w:tc>
      </w:tr>
      <w:tr w:rsidR="00E84F6B" w:rsidRPr="00175EA7" w14:paraId="6D5B221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89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C9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B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9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D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D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81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E5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91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0 800,00</w:t>
            </w:r>
          </w:p>
        </w:tc>
      </w:tr>
      <w:tr w:rsidR="00E84F6B" w:rsidRPr="00175EA7" w14:paraId="5444F54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3A6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5E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F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A5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7B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5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D7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17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B2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</w:tr>
      <w:tr w:rsidR="00E84F6B" w:rsidRPr="00175EA7" w14:paraId="1B2470A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DF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95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C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2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9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8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6B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BE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4E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567447F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1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9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E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C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F3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8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19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40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2C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0999FC0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D0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0C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1E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D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A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DF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57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78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90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0A9116F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6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C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D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6D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48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2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13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A4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1B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44CAEDA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8FF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0A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5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D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F3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6A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3C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53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14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E84F6B" w:rsidRPr="00175EA7" w14:paraId="1FA8E29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1F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2C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6C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C4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C8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77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84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39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AD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E84F6B" w:rsidRPr="00175EA7" w14:paraId="45728A0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9E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56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6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8F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F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0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5D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12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3C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E84F6B" w:rsidRPr="00175EA7" w14:paraId="181BC63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23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8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0A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3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C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6B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F3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BB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01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E84F6B" w:rsidRPr="00175EA7" w14:paraId="48BA3E7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65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0B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C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07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F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7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56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4F5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3D9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E84F6B" w:rsidRPr="00175EA7" w14:paraId="6A47AD8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40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B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C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D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22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3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F5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2E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DC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E84F6B" w:rsidRPr="00175EA7" w14:paraId="46727A4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E7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C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38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A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6C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3E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40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22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B0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E84F6B" w:rsidRPr="00175EA7" w14:paraId="7B3C407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08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26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6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1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E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E4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E9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96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A0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E84F6B" w:rsidRPr="00175EA7" w14:paraId="66ADBA7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FD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1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15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3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70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35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0F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AD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55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E84F6B" w:rsidRPr="00175EA7" w14:paraId="3E48D27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AE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A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C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DB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F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D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07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8DA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EE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E84F6B" w:rsidRPr="00175EA7" w14:paraId="44CBB7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15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B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87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B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C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6D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B6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2B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E9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E84F6B" w:rsidRPr="00175EA7" w14:paraId="016B1D3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B5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E0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4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E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85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9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85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1F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4B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E84F6B" w:rsidRPr="00175EA7" w14:paraId="1B9298D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18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0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2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75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B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E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1F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D4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2C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E84F6B" w:rsidRPr="00175EA7" w14:paraId="0E010B7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B6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A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6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3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6D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E9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76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08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2C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E84F6B" w:rsidRPr="00175EA7" w14:paraId="3A1CB74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34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3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2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1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B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C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E4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9B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4C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E84F6B" w:rsidRPr="00175EA7" w14:paraId="409BF45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C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B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40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1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9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30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90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D1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D2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E84F6B" w:rsidRPr="00175EA7" w14:paraId="2347BAA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7E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D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93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0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E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2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85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50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0B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E84F6B" w:rsidRPr="00175EA7" w14:paraId="13F51D7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47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0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4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FF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B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D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BA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B9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DA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E84F6B" w:rsidRPr="00175EA7" w14:paraId="4311090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54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0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D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0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04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E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31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A2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4E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E84F6B" w:rsidRPr="00175EA7" w14:paraId="494101A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1FC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4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9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5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B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4E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74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35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3D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84F6B" w:rsidRPr="00175EA7" w14:paraId="02D1C8F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09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4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C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2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A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03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D1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6A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AA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84F6B" w:rsidRPr="00175EA7" w14:paraId="6361B70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36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D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3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E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5B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A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05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F4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9F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84F6B" w:rsidRPr="00175EA7" w14:paraId="367282E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E7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C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7B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D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D6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7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91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12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F9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E84F6B" w:rsidRPr="00175EA7" w14:paraId="47CE61F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33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F4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98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D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03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A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67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6B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D3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84F6B" w:rsidRPr="00175EA7" w14:paraId="62BE526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15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E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EE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2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7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5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FD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9F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4E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84F6B" w:rsidRPr="00175EA7" w14:paraId="56707F3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FF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9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2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B0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29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3C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D6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44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33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84F6B" w:rsidRPr="00175EA7" w14:paraId="3E8BB3A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19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F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3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F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F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5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6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FD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8E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84F6B" w:rsidRPr="00175EA7" w14:paraId="76E3988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40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CD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3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FB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D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F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92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05 0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82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2F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E84F6B" w:rsidRPr="00175EA7" w14:paraId="15337F6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37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C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7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2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E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5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47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05 0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32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0B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E84F6B" w:rsidRPr="00175EA7" w14:paraId="29E1F46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82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B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E2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4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5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C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E8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04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72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E84F6B" w:rsidRPr="00175EA7" w14:paraId="34DBCD6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63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2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1A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6E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AA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84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90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18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44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E84F6B" w:rsidRPr="00175EA7" w14:paraId="6FDA698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00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D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0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5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A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B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4EA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02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8B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E84F6B" w:rsidRPr="00175EA7" w14:paraId="7CB6073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3A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68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4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9F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2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36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19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0D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10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E84F6B" w:rsidRPr="00175EA7" w14:paraId="3A41CE1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C3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2F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7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31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6B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11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9B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E8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C9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0703B9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2B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03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3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B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CA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5E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16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45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E4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2B686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4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0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5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C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8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F5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25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D0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EBC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514514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D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3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D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35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1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EE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3B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85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81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0F006C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33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C3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2A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A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D3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1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97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15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B9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E84F6B" w:rsidRPr="00175EA7" w14:paraId="05561E7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B2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E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F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3F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DD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47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2D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31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D4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E84F6B" w:rsidRPr="00175EA7" w14:paraId="2A2E08D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1C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35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EB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3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BE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E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8B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E1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6CB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E84F6B" w:rsidRPr="00175EA7" w14:paraId="3E5E61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D5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3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3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C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3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B7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88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9A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B0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E84F6B" w:rsidRPr="00175EA7" w14:paraId="6535FF1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87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9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D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6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D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73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44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31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BC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E84F6B" w:rsidRPr="00175EA7" w14:paraId="174EAB3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2E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6E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D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6E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48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6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77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97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3A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E84F6B" w:rsidRPr="00175EA7" w14:paraId="7A5A1AB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49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5EA7">
              <w:rPr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4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9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A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9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A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2A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59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5F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E84F6B" w:rsidRPr="00175EA7" w14:paraId="4049971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7D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F6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E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F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4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F4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F3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DF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F2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E84F6B" w:rsidRPr="00175EA7" w14:paraId="041FA9F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65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8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C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E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0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3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C4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8B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35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E84F6B" w:rsidRPr="00175EA7" w14:paraId="73906A7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D4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B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E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A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D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89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2C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C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A0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E84F6B" w:rsidRPr="00175EA7" w14:paraId="671523B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B1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D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5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7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4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B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AD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 759 19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54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45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543 900,00</w:t>
            </w:r>
          </w:p>
        </w:tc>
      </w:tr>
      <w:tr w:rsidR="00E84F6B" w:rsidRPr="00175EA7" w14:paraId="5D3B74D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4A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E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5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F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6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4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97D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177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2A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A1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E84F6B" w:rsidRPr="00175EA7" w14:paraId="5BF680E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DC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D8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A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9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B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DA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9E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177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EC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0E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E84F6B" w:rsidRPr="00175EA7" w14:paraId="07EEBBE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24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6B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9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D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2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B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16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177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A7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56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829 900,00</w:t>
            </w:r>
          </w:p>
        </w:tc>
      </w:tr>
      <w:tr w:rsidR="00E84F6B" w:rsidRPr="00175EA7" w14:paraId="1B2506D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BF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4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E5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F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F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C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49B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BA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51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</w:tr>
      <w:tr w:rsidR="00E84F6B" w:rsidRPr="00175EA7" w14:paraId="1D5BEEF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0F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8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6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7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5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60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7F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ED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F4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E84F6B" w:rsidRPr="00175EA7" w14:paraId="0AAEC3A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BA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DA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A4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E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C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9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E2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1C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84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E84F6B" w:rsidRPr="00175EA7" w14:paraId="29D5AA9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B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8C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36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64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50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7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BF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C3D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F0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E84F6B" w:rsidRPr="00175EA7" w14:paraId="1221690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C8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20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4B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9A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D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0B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B4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94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21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E84F6B" w:rsidRPr="00175EA7" w14:paraId="23ADCFE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C7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4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5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C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7A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2A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16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F9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3D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E84F6B" w:rsidRPr="00175EA7" w14:paraId="6A90FB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F2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ED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A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8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6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9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3F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72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5A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E84F6B" w:rsidRPr="00175EA7" w14:paraId="43E2549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31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1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A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06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3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C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3AA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CF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39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C2F071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DF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4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D1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6E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38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9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67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76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9A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893840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60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9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1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79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4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0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D0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01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FBB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5949B2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CF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C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3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4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12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6E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CE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FC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48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A1B9D2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DE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5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97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9F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0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3A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06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C3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0F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4F6B" w:rsidRPr="00175EA7" w14:paraId="20B449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1B2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7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D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6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7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E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B1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9A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5F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4F6B" w:rsidRPr="00175EA7" w14:paraId="49D5985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D5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AB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F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E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9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9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B0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B2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04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98B007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D4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0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0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C5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1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1B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C4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1B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50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01D2CA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3E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3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49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CF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A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52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BC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B7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DD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4F6B" w:rsidRPr="00175EA7" w14:paraId="10D5BCD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DB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B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B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8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1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D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B4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28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E7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4F6B" w:rsidRPr="00175EA7" w14:paraId="48C2459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C7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7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18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41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1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7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78F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81 44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6F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F8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4 000,00</w:t>
            </w:r>
          </w:p>
        </w:tc>
      </w:tr>
      <w:tr w:rsidR="00E84F6B" w:rsidRPr="00175EA7" w14:paraId="27EA06A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0F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Муниципальная программа "Обеспечение безопасности </w:t>
            </w:r>
            <w:r w:rsidRPr="00175EA7">
              <w:rPr>
                <w:sz w:val="16"/>
                <w:szCs w:val="16"/>
              </w:rPr>
              <w:lastRenderedPageBreak/>
              <w:t>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2B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D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6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D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D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4B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8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82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05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000,00</w:t>
            </w:r>
          </w:p>
        </w:tc>
      </w:tr>
      <w:tr w:rsidR="00E84F6B" w:rsidRPr="00175EA7" w14:paraId="2470DCA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E6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B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0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8A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8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1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D4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3D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FA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E84F6B" w:rsidRPr="00175EA7" w14:paraId="2A64BE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0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3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C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F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9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4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98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23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46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E84F6B" w:rsidRPr="00175EA7" w14:paraId="71471A6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AA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2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D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B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5C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6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D2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56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AD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E84F6B" w:rsidRPr="00175EA7" w14:paraId="25038A3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FC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79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81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F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D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A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36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6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93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CE6A1E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14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8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3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9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8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4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AB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53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B6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316F68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64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2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FE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5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3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A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30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293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90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E84F6B" w:rsidRPr="00175EA7" w14:paraId="3182CD2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5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FC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D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67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C9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CB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CF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F6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FE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E84F6B" w:rsidRPr="00175EA7" w14:paraId="70B6E64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267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B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4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2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0B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2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F7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ED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65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0F8852A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CB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7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A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C3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F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83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AF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1F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90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101C1D7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E3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9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54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7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2A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EA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5D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10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38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4E19D02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9D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F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3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1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A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8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0A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47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8D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23089D3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1E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1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6E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9F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35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3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B1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42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8A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4F6B" w:rsidRPr="00175EA7" w14:paraId="66C9B12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D4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7D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4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B7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9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8A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F8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3C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E6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84F6B" w:rsidRPr="00175EA7" w14:paraId="7AEE67A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39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4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BE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B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F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C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4D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55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D0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84F6B" w:rsidRPr="00175EA7" w14:paraId="4C6BBEF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C4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06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D8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AC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9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A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48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0C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3E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84F6B" w:rsidRPr="00175EA7" w14:paraId="53CCE9C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6E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D3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28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1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6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68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B0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D3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A4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84F6B" w:rsidRPr="00175EA7" w14:paraId="656473E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F2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77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4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89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D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D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75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09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F5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84F6B" w:rsidRPr="00175EA7" w14:paraId="079564F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AA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8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4F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EF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47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78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29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50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D4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84F6B" w:rsidRPr="00175EA7" w14:paraId="2D513A7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CE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F6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7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D2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B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3E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87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976 888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4A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22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568 700,00</w:t>
            </w:r>
          </w:p>
        </w:tc>
      </w:tr>
      <w:tr w:rsidR="00E84F6B" w:rsidRPr="00175EA7" w14:paraId="4F0F7DC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9F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8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1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D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D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CD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A4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38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30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AF2D9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23B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11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7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4C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4A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4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80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6F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A0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AEB970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84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Подпрограмма "Развитие сельского хозяйства, пищевой и </w:t>
            </w:r>
            <w:r w:rsidRPr="00175EA7">
              <w:rPr>
                <w:sz w:val="16"/>
                <w:szCs w:val="16"/>
              </w:rPr>
              <w:lastRenderedPageBreak/>
              <w:t>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4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C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4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2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D3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66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EE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F2C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10C5E0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67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7E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7C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6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77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3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EE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A8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FD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AA2759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45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5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9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FE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8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1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BD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CA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C2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3D94A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59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3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8F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A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B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97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CF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7C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71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EBDC62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C0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5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C3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7F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1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10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7F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8 179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6D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6B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22CB9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A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09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93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94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D9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E8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 393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61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90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A42F57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98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F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15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1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D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1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81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11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A8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6D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5C72B6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D4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2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2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9F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E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6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44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10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36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B97382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50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D6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5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A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0A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AE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ED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51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5BF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673CB0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27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B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1B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9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BD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9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87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42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1E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D5EB4B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5B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6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0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A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A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3D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DC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8E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43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B7051A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13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1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E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85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1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B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2D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E4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14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1CBE0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F5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F4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F7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1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AA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3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29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80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3E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E98A16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8A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1C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8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0E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E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D5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B9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3D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45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9866CC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42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8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9A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D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DB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6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50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0C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22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7AE882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0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1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B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2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9C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5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84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BAD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ED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5574D4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AA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10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8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C0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32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21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CC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29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E8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4405E7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146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80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05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2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A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E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33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38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A9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7C6F9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56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3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8A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28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68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48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53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77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44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97B89E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0F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5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55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B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8A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B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0A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C4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C1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4560C7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38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9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B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25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E5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0B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F0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14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DF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81A55B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91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FF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4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7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3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4F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6F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37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9C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E84F6B" w:rsidRPr="00175EA7" w14:paraId="2995FCE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E62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9D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7D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04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27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3E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48A9" w14:textId="77777777" w:rsidR="00E84F6B" w:rsidRPr="00CF7F2F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 393 547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3F5C" w14:textId="77777777" w:rsidR="00E84F6B" w:rsidRPr="00CF7F2F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563C" w14:textId="77777777" w:rsidR="00E84F6B" w:rsidRPr="00CF7F2F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45 984 700,00</w:t>
            </w:r>
          </w:p>
        </w:tc>
      </w:tr>
      <w:tr w:rsidR="00E84F6B" w:rsidRPr="00175EA7" w14:paraId="7D7794B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A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0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9C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CD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BB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9C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7FB9" w14:textId="77777777" w:rsidR="00E84F6B" w:rsidRPr="00CF7F2F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C8ED" w14:textId="77777777" w:rsidR="00E84F6B" w:rsidRPr="00CF7F2F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1B72" w14:textId="77777777" w:rsidR="00E84F6B" w:rsidRPr="00CF7F2F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CF7F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3538E5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CE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C3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A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96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2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7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77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3A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A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E84F6B" w:rsidRPr="00175EA7" w14:paraId="396A2B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7E3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AD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5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2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7E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A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BE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6E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85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E84F6B" w:rsidRPr="00175EA7" w14:paraId="3F27805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B0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66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EB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D5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3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8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17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167 048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80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C9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E84F6B" w:rsidRPr="00175EA7" w14:paraId="4693A1F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DE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Выполнение работ по ремонту и содержанию автомобильных дорог и </w:t>
            </w:r>
            <w:r w:rsidRPr="00175EA7">
              <w:rPr>
                <w:sz w:val="16"/>
                <w:szCs w:val="16"/>
              </w:rPr>
              <w:lastRenderedPageBreak/>
              <w:t>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F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1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3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E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B8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7B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CD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59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E84F6B" w:rsidRPr="00175EA7" w14:paraId="41B7BD6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D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F5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0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21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A8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3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6C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35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F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E84F6B" w:rsidRPr="00175EA7" w14:paraId="71AA03D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90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5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E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AA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7A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3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77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CA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57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E84F6B" w:rsidRPr="00175EA7" w14:paraId="6B5B271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80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9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2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27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3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9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3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72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EB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E84F6B" w:rsidRPr="00175EA7" w14:paraId="6D82F27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9A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7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6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F5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B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C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2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F2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A9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E84F6B" w:rsidRPr="00175EA7" w14:paraId="400DEDB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5D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8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9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37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D9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85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BB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60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0C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921342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9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03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9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D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5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8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C2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65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C3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998797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1F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61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8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5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83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2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AE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87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24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42E038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8E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1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B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6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D1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B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A6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69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7A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F14883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30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6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0A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89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D7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4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B63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89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D9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3E5DF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2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91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E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8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3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81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6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976 089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B0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B2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A7446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58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66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F4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90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8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2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6D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B2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3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2DA42D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4AE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2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B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B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D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47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44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64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00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DE65C0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A7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C7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F3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2F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7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D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64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58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EE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9AB513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66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6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CB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CB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F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4B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B4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F2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0F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947D03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A1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99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8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9D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C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67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CB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13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2E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03EE5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13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30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95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D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4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5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28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78 907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02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14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6D706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0E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DC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0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7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64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C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7C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35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47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6F076C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3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2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CB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5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2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63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642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3E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C4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28E64B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28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C3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1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2C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64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4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65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E3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43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15D2B6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9E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4F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AD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C8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C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A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15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11 372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AB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36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5EC03A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3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F8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D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6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C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3C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2A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15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45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168FCE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A9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3F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4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F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41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3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DC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4C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E3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2E234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30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8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D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ED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0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8A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CE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6C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37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B853E9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A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C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2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6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5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8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8C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15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CB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3039F4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86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6A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8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26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1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E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68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E5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92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0C882C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35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8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4E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61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3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83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EE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2E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C6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84F6B" w:rsidRPr="00175EA7" w14:paraId="4ED378B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BB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F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7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2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5A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12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BC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9B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73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84F6B" w:rsidRPr="00175EA7" w14:paraId="179F6EA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3E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61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E7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9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68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8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04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F7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68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9FC82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15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F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C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6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1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F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90C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FC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951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AFCDE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98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21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7D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0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57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E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E58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4F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2F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84F6B" w:rsidRPr="00175EA7" w14:paraId="7260CA9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3C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56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E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F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7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1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2E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9B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0E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E84F6B" w:rsidRPr="00175EA7" w14:paraId="0DC8648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8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44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93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B7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3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E2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0C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20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D2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4F6B" w:rsidRPr="00175EA7" w14:paraId="6FA1D3E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22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0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A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7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9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7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3B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6A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0F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4F6B" w:rsidRPr="00175EA7" w14:paraId="63E3524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51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2B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2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1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0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2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42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E2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00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4F6B" w:rsidRPr="00175EA7" w14:paraId="35EF02A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E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F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8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F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C8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2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0D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9E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66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4F6B" w:rsidRPr="00175EA7" w14:paraId="01A58C5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951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E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9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6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2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E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C3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86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2F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4F6B" w:rsidRPr="00175EA7" w14:paraId="196A43A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36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68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1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C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A8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C7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BE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DF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BA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4F6B" w:rsidRPr="00175EA7" w14:paraId="4E02837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A4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A4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49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F2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1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9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08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67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BE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4F6B" w:rsidRPr="00175EA7" w14:paraId="50565F3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10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B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C5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8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1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E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70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98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57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00 000,00</w:t>
            </w:r>
          </w:p>
        </w:tc>
      </w:tr>
      <w:tr w:rsidR="00E84F6B" w:rsidRPr="00175EA7" w14:paraId="23093BB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8F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EE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D2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8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10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7C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BE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A8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47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E84F6B" w:rsidRPr="00175EA7" w14:paraId="67FA7C8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AB9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D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AE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B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F6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F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9C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2B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11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E84F6B" w:rsidRPr="00175EA7" w14:paraId="658C0C2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4B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6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4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C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0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A3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99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E4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91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E84F6B" w:rsidRPr="00175EA7" w14:paraId="04C6B62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2C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F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FC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8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4E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83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18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E54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E5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22CD380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66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7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5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8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9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23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66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B3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15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51BECC9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4DD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6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C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8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4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5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A0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15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7F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7F3F257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86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E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AD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5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8A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B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0D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FB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82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E84F6B" w:rsidRPr="00175EA7" w14:paraId="5BD2090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87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4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B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35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4D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B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88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5C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FE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E84F6B" w:rsidRPr="00175EA7" w14:paraId="087A6B9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A0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92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5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ED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30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D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8C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86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27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E84F6B" w:rsidRPr="00175EA7" w14:paraId="140E07B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F73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D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F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1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B4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B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1F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E2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DB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E84F6B" w:rsidRPr="00175EA7" w14:paraId="14F593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46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7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A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25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1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EB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8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29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3F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E84F6B" w:rsidRPr="00175EA7" w14:paraId="798BE5A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9D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Предоставление финансовой поддержки субъектам малого и </w:t>
            </w:r>
            <w:r w:rsidRPr="00175EA7">
              <w:rPr>
                <w:sz w:val="16"/>
                <w:szCs w:val="16"/>
              </w:rPr>
              <w:lastRenderedPageBreak/>
              <w:t>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96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A2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AA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0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7E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0A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4B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90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E84F6B" w:rsidRPr="00175EA7" w14:paraId="7350EFA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AD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E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4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1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2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0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55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CB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8B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E84F6B" w:rsidRPr="00175EA7" w14:paraId="23AFA26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2FB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7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2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4F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D0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0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0E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1F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9F1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E84F6B" w:rsidRPr="00175EA7" w14:paraId="0ABC074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E9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CB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1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48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2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3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0E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20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AD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E84F6B" w:rsidRPr="00175EA7" w14:paraId="13E9695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CF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D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7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A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B3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9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14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A3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B8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E84F6B" w:rsidRPr="00175EA7" w14:paraId="6013F16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75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4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0B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D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34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A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010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50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E1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E84F6B" w:rsidRPr="00175EA7" w14:paraId="4A269E6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3E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9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E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D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A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B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01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F2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E2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E84F6B" w:rsidRPr="00175EA7" w14:paraId="3DDFFCB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DF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3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78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B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E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D4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85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DE5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95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E84F6B" w:rsidRPr="00175EA7" w14:paraId="221AE69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FA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1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B5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9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D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1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AA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0 609 331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FC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5 131 51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9D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5 988 744,09</w:t>
            </w:r>
          </w:p>
        </w:tc>
      </w:tr>
      <w:tr w:rsidR="00E84F6B" w:rsidRPr="00175EA7" w14:paraId="4E4E4BC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A9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D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69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F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F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0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62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859 792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EF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756 4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46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60 000,00</w:t>
            </w:r>
          </w:p>
        </w:tc>
      </w:tr>
      <w:tr w:rsidR="00E84F6B" w:rsidRPr="00175EA7" w14:paraId="7F663D1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2E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8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2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8D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B0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2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E6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628 951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CF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277 7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9B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381 300,00</w:t>
            </w:r>
          </w:p>
        </w:tc>
      </w:tr>
      <w:tr w:rsidR="00E84F6B" w:rsidRPr="00175EA7" w14:paraId="7BF2656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4F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3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FD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88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7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58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4B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62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38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F00BF9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9D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C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AD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2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79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0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7B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52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3A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65C543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3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F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65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E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0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2F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A6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8B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32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C3B879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6F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B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2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0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1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4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BF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25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F9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140EDA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3F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2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C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B3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9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6F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73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89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64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E017FA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7B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D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1F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C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9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D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EE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4B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F7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D9FC35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4C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8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0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A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C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CE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FA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0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CA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BA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E84F6B" w:rsidRPr="00175EA7" w14:paraId="19CF432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1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1B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9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E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6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C1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7D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0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5E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0BC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E84F6B" w:rsidRPr="00175EA7" w14:paraId="7F4CDBF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C8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4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49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F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99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8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E3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F9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10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0DBEE1E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6C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6C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BA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B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0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7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EC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4D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8C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7DBCC13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9A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E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7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83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12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F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6C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AD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24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84F6B" w:rsidRPr="00175EA7" w14:paraId="7095143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85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6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3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D6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F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C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81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88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4F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E84F6B" w:rsidRPr="00175EA7" w14:paraId="488C092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E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E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8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3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88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6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D8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23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53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E84F6B" w:rsidRPr="00175EA7" w14:paraId="44199DB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DC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3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B2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90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F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E9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A4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DA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20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E84F6B" w:rsidRPr="00175EA7" w14:paraId="745CD7F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6E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5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8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B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E2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4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8C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2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79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56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E84F6B" w:rsidRPr="00175EA7" w14:paraId="2287CD7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7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B9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8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F0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4E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A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12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CC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E3B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E84F6B" w:rsidRPr="00175EA7" w14:paraId="5AF71EE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29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F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8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8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9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C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2C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6A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93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E84F6B" w:rsidRPr="00175EA7" w14:paraId="18F4AC8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30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9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1B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7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4A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5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FF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7D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D8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228A4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54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72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2B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7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C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2E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1B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2A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F4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367017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3B3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C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2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C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8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FF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65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29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91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4CEFEF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F18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27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7F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B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A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9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99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35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AB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23C137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D3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D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B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2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CF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C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AA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CA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00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205311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C00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3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9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26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84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6B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D6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31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C1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6A80D8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5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6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F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B4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3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86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75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B2A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9D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01A013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EB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54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E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5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6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EE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28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38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42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E84F6B" w:rsidRPr="00175EA7" w14:paraId="38D2272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B1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3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E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4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7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47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1D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4E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D3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E84F6B" w:rsidRPr="00175EA7" w14:paraId="71D9E18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BF7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A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4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C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4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E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54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29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48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160 000,00</w:t>
            </w:r>
          </w:p>
        </w:tc>
      </w:tr>
      <w:tr w:rsidR="00E84F6B" w:rsidRPr="00175EA7" w14:paraId="4A7A6DA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94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3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22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9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7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1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EC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1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2F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C0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86 700,00</w:t>
            </w:r>
          </w:p>
        </w:tc>
      </w:tr>
      <w:tr w:rsidR="00E84F6B" w:rsidRPr="00175EA7" w14:paraId="36132F3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88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A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C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5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77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00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17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58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550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E84F6B" w:rsidRPr="00175EA7" w14:paraId="09C8FA8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90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F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9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89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BF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6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FD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FC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EA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E84F6B" w:rsidRPr="00175EA7" w14:paraId="55AD066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C3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40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3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D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C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6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DC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D6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D0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F0A923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7B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8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5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B3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AE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A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7B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83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B6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C86AAB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DC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6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F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BC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63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3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1A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81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17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1E5EF6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0F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94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0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7C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D7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EF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CA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D8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6A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E84F6B" w:rsidRPr="00175EA7" w14:paraId="2CCFFE7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62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4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3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2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E1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4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E3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2B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88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E84F6B" w:rsidRPr="00175EA7" w14:paraId="2D978C9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9C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0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E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EC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A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9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E8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66 684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FC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3A9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242FA0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A7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4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BA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2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AB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65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AC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94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EA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E84F6B" w:rsidRPr="00175EA7" w14:paraId="0502086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0F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4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A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4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F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E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2D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12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B4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025D58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7FF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4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A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82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78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4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DA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1CF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46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2CA009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C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D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3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5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6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FF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50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6E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 520 7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34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AAD815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E4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4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05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0E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29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9A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30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C2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74 77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81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4ABB45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502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Софинансирование разницы стоимости жилых помещений между их фактической стоимостью и установленной в региональной </w:t>
            </w:r>
            <w:r w:rsidRPr="00175EA7">
              <w:rPr>
                <w:sz w:val="16"/>
                <w:szCs w:val="16"/>
              </w:rPr>
              <w:lastRenderedPageBreak/>
              <w:t>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EF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2A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2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BF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86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6B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8E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EF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9A5C05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64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E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7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5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64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C5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BB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AC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BC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110957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ED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A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EA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B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50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7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64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76 67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F5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05 0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B0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F17D8B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F2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A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7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2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7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21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5B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E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5 53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2E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796A0B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7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4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9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6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3A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5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D8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39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58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6D7BCD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1B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15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C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9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89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1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6C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12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3F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929F3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CF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74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C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D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E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3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17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71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2C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C42C1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8C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B2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9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2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3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02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F5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1E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17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FC9BC0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7B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86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D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0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1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A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3C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467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B7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5AF5AB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DD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A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D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06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8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5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B8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56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A9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9F228C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92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0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FE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6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01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A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50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20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FB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E84F6B" w:rsidRPr="00175EA7" w14:paraId="5D6B0F3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5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6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B5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C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9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1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60A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82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5D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E84F6B" w:rsidRPr="00175EA7" w14:paraId="65EC46C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C5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E9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B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5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C9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B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BC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C7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39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E84F6B" w:rsidRPr="00175EA7" w14:paraId="6DB85BE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FB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C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0F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21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A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83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07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C3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19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E84F6B" w:rsidRPr="00175EA7" w14:paraId="19DE905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D1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A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C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F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4B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C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13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B0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EF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E84F6B" w:rsidRPr="00175EA7" w14:paraId="13919FD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A5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1C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07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3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42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4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42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03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874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E84F6B" w:rsidRPr="00175EA7" w14:paraId="4AF0B6F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86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8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5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D5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F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F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C6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839 48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A7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 40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96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91 600,00</w:t>
            </w:r>
          </w:p>
        </w:tc>
      </w:tr>
      <w:tr w:rsidR="00E84F6B" w:rsidRPr="00175EA7" w14:paraId="2BFC18A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19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B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8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1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5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E9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E6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75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F3A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E84F6B" w:rsidRPr="00175EA7" w14:paraId="0193A2E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7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0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D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A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B5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A8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7A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5D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CA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E84F6B" w:rsidRPr="00175EA7" w14:paraId="473B4E4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B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1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DB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88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1C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14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0C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97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4F6B" w:rsidRPr="00175EA7" w14:paraId="36E3A58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38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E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0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8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92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0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20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E8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56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4F6B" w:rsidRPr="00175EA7" w14:paraId="7419943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77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D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B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53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F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0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91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BF8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19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4F6B" w:rsidRPr="00175EA7" w14:paraId="59C6D68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FD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F7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C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7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9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68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5C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6D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13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4F6B" w:rsidRPr="00175EA7" w14:paraId="4BD2E51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6F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E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4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D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5C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E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BD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DC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9B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5AAE701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02D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2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0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7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0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5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A4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75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98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7ABFD60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8E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8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6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C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8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3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44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F6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B2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1909503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B8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3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9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6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6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A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62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16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FF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E84F6B" w:rsidRPr="00175EA7" w14:paraId="1A24754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79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4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FF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1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1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FA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72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10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29C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2537FF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43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97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7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E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61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A7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99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44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79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0F6F2C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18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2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DE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7A4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B7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F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97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73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6F4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C1D2D0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D8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94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BB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13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0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4E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0D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B1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A6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86A2BC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22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E6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4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50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E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2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2B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556 251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77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79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A9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E84F6B" w:rsidRPr="00175EA7" w14:paraId="79EEF8D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D7D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76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73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0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2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D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A0A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556 251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62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79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7D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E84F6B" w:rsidRPr="00175EA7" w14:paraId="4FE0B9B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71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D6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E6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32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21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D9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77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1 985 051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10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01 1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98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10 200,00</w:t>
            </w:r>
          </w:p>
        </w:tc>
      </w:tr>
      <w:tr w:rsidR="00E84F6B" w:rsidRPr="00175EA7" w14:paraId="4D15AD6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4C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4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F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5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E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9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39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FB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67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E84F6B" w:rsidRPr="00175EA7" w14:paraId="26EB432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30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67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90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B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A6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45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2F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3E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D8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E84F6B" w:rsidRPr="00175EA7" w14:paraId="29208C2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4C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A3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D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47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7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E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AB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0F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41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E84F6B" w:rsidRPr="00175EA7" w14:paraId="3BF78C0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CC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C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2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C3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6A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7E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93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14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C4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E84F6B" w:rsidRPr="00175EA7" w14:paraId="434D692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C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E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2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A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38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3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C4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CF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8E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E84F6B" w:rsidRPr="00175EA7" w14:paraId="1DA9B61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59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3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E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1C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A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0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38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93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79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E84F6B" w:rsidRPr="00175EA7" w14:paraId="19CF2D0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6C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D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4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D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AA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7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24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A8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23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F90639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37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E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A9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0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6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C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25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A1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47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75B3A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47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9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87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C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47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1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67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40 871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EA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F1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C3493B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69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4E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D6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4E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A7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E7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91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2F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D1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378A11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64C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71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6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69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6F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A4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DF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1F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C2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F72BFD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3C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E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7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AA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1B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1F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43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7A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DB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B93AAF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E0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E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B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4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8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3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02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48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0C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313FED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D19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E5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9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E5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1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5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B4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BC2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01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1A7F8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FB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A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9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D1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BD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AD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CC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E4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52E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C2D27F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61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6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2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E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6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B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6E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FB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B0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BAB698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C3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50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D1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4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C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FC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A50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7B1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3B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14C0BC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6C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C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BF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2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C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5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65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FD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A9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C7C647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05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4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0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85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F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C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AC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8F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48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4A0FED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B4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4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F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8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0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7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1C2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E7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6E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69AE3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856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B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3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A9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6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70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C0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528 8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02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DE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F85635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B0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63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68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14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C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38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BE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0A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C7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B3D54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F3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9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2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17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A0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A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E66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B3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2E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7171D6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E5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1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E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D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C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7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B22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BF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59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E3FF4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8F0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3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4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E1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9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1D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E2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11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C5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B5BA2F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E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E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3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E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C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4D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40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5E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0C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A62869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1E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E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A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7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E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94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32A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3A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55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5066CA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D1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7C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D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01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2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4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78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463 323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4F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94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96B21F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AC9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FA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0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4B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1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5B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A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76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4C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3C9F94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2D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2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8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4B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6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E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51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45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7A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181F25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0E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4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28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F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F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E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68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15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F5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B75625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1C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4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D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82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B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2E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75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21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8DA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8DD98F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E1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7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B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7E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8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AC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A9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5F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C1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E84F6B" w:rsidRPr="00175EA7" w14:paraId="6CEEA8F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4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6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7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6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F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C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5A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BA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A9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E84F6B" w:rsidRPr="00175EA7" w14:paraId="4A4D940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E7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7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D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0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FE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5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DB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92 583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7F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FF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FFF769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6AF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0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E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4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FC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F8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99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904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A7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BFC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E84F6B" w:rsidRPr="00175EA7" w14:paraId="00D6E5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45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5F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3A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7C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1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8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A1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5C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B0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746131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F4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D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8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2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A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E2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2E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8F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34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75601B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DD0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1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F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5B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0A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3D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CC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9F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8F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DBC20F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6C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49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E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A3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C6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7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70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A3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CD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71 400,00</w:t>
            </w:r>
          </w:p>
        </w:tc>
      </w:tr>
      <w:tr w:rsidR="00E84F6B" w:rsidRPr="00175EA7" w14:paraId="2A4484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C5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A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9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1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9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97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211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54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7B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E84F6B" w:rsidRPr="00175EA7" w14:paraId="4008970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23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F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B4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24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7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5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0E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D7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8D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E84F6B" w:rsidRPr="00175EA7" w14:paraId="086990E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D1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E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7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1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6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C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19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61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0B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</w:tr>
      <w:tr w:rsidR="00E84F6B" w:rsidRPr="00175EA7" w14:paraId="04FC80F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5B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9C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AF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4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C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0C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8D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29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ED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</w:tr>
      <w:tr w:rsidR="00E84F6B" w:rsidRPr="00175EA7" w14:paraId="5BC6A47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31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C9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B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7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77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B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3F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86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99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E84F6B" w:rsidRPr="00175EA7" w14:paraId="0AB8792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57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1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9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8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8F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22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23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5F4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FC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E84F6B" w:rsidRPr="00175EA7" w14:paraId="7815A72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F5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FF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95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0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E0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FA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E9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2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06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38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2 000,00</w:t>
            </w:r>
          </w:p>
        </w:tc>
      </w:tr>
      <w:tr w:rsidR="00E84F6B" w:rsidRPr="00175EA7" w14:paraId="0988901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FA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84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F7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BF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A4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C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9E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BF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24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E84F6B" w:rsidRPr="00175EA7" w14:paraId="71F23F7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83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F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F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7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2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87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3E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08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1DB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E84F6B" w:rsidRPr="00175EA7" w14:paraId="4563164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6C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0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92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D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59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D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EDF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9E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C8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E84F6B" w:rsidRPr="00175EA7" w14:paraId="3F5A74B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DA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92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25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1E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D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D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47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F2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09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E84F6B" w:rsidRPr="00175EA7" w14:paraId="5C2836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2C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D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6F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4C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7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5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60A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02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15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E84F6B" w:rsidRPr="00175EA7" w14:paraId="0F74518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AC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1A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3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C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DA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7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E3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85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1D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E84F6B" w:rsidRPr="00175EA7" w14:paraId="69B7E04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A4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DB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37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11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9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6C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C3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11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FD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47BA43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B0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0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BD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2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4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4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CBD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E4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C3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93A9DB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57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AC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6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8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9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B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4F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AB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FF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453C68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CD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A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AE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93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6C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9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75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AD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12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78D56F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18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EE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3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78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1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1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1F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4F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24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8F3B80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D1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69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1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3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F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7B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0F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9F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E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EC1E19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97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6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8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46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4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AE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2 270 95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C6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A0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26 144,09</w:t>
            </w:r>
          </w:p>
        </w:tc>
      </w:tr>
      <w:tr w:rsidR="00E84F6B" w:rsidRPr="00175EA7" w14:paraId="13C4899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B8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4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1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9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BB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B8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12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364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4C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E84F6B" w:rsidRPr="00175EA7" w14:paraId="3ADFAFD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38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7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3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7D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BC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A9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F5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5B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E9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E84F6B" w:rsidRPr="00175EA7" w14:paraId="2640C44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C5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8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C8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694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C4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3E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7C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D3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59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37 000,00</w:t>
            </w:r>
          </w:p>
        </w:tc>
      </w:tr>
      <w:tr w:rsidR="00E84F6B" w:rsidRPr="00175EA7" w14:paraId="06C1555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A2B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5F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4E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EB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E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9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2D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13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DD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E84F6B" w:rsidRPr="00175EA7" w14:paraId="793B81A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EE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5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54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7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66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8F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FA3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F0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84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E84F6B" w:rsidRPr="00175EA7" w14:paraId="06B1F36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D8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84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5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4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4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A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95F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66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9F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E84F6B" w:rsidRPr="00175EA7" w14:paraId="2863B1F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8E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4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1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2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D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CA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35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01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20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478536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D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9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6A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C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A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9E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9D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0F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369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5AA3F6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AD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40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1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FB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45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4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A7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A5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E7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F2DBA1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B5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F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CD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3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8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2B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8D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56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A1C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5D893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EB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F0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C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C8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E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7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FB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E2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4B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52E8BB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AB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53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3A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64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2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D5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25F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D1F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E5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84F6B" w:rsidRPr="00175EA7" w14:paraId="0B8FF85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81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F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4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3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8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7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C5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FF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6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84F6B" w:rsidRPr="00175EA7" w14:paraId="79315C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96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5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14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A04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2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4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5B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4F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A52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84F6B" w:rsidRPr="00175EA7" w14:paraId="0EF6176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E7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9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7C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3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F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1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47B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89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99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E84F6B" w:rsidRPr="00175EA7" w14:paraId="38B5B7A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66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7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D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90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F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2F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A5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37C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30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E84F6B" w:rsidRPr="00175EA7" w14:paraId="49633E0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AE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1B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D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3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E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25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54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12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9F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E84F6B" w:rsidRPr="00175EA7" w14:paraId="3054FA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F9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7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7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75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7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5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59A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A6D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84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E84F6B" w:rsidRPr="00175EA7" w14:paraId="356B937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51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D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58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BB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1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C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DB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A7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49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E84F6B" w:rsidRPr="00175EA7" w14:paraId="52F967D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3B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0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F4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E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A4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16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6A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01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1F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E84F6B" w:rsidRPr="00175EA7" w14:paraId="274DF4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6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BC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9D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7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8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3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B9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BF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9A8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078AB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0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1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16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C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D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8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7D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79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B0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6B4C2F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C0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00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D9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F8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EC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C5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3F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8F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3B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7E887C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F4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3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93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5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4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45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B9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83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E55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9F8DDD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40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5A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9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4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3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C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DC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0B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EC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2ECB3D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5A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D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64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5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74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7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61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57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CF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4A2DC7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B9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D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2A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E8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57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D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D3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610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64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95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317DA0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B3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6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9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D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BF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6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34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F3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2CC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85D672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BF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4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5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C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B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D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E8E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54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26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354652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CE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9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9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3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C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D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54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32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D0A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716E90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6A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2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4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C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37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34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3A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C8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FD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7FE1EE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57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5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ED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D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B2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A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AC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9C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7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E84F6B" w:rsidRPr="00175EA7" w14:paraId="4CEF60A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FF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A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B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3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A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42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58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DC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F0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E84F6B" w:rsidRPr="00175EA7" w14:paraId="6185ECC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3ED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2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0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4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0E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3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09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7D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42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E84F6B" w:rsidRPr="00175EA7" w14:paraId="5B4B19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09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E2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9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9A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9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6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CC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224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30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E84F6B" w:rsidRPr="00175EA7" w14:paraId="65EA40A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B2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2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A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0A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6E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4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79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B3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D9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CEAB83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BD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1F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6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1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BB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1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4C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EB3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B7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18FA7F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34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C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CF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C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8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2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900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FB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052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A05910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BC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3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D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E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71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92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6C1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53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4D2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9F7EBE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F07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07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B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8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0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F8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4C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75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E5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9A074F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5D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1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E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C1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5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E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70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FD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94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9F3E19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BA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8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A6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6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69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C9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7F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03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D9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BBD11D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A5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9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51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D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5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7A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6A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55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EF81C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BB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A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A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0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5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A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0B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5F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906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390557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15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9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9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73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6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F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91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925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152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D78AF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B0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75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3C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8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DA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8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C6C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04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23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F6FA5F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F0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F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9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1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C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4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03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24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94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102B45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5F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7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4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A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14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8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9A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8B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BD5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107A8C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81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0F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1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91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F4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81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34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C7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E4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5EA6A0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F2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15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1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71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B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87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CA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00 32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8E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15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8C6076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B2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74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68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A9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37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276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B7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E54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D4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E84F6B" w:rsidRPr="00175EA7" w14:paraId="3AE9D83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EA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5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8D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03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73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24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89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48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8D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E84F6B" w:rsidRPr="00175EA7" w14:paraId="4AF8D82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51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2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A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54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1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2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43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A6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CB2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E84F6B" w:rsidRPr="00175EA7" w14:paraId="093A46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33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F0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2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6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E2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76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157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53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48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E84F6B" w:rsidRPr="00175EA7" w14:paraId="13BE600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F2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1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99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1F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66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A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5C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8F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AD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E84F6B" w:rsidRPr="00175EA7" w14:paraId="2EC1A9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CDB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2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3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5F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4D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2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96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E3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30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</w:tr>
      <w:tr w:rsidR="00E84F6B" w:rsidRPr="00175EA7" w14:paraId="46A4BAA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1A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6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1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2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0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00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27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30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3D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</w:tr>
      <w:tr w:rsidR="00E84F6B" w:rsidRPr="00175EA7" w14:paraId="18F0409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8A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FB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5D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04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B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82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B5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A0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A2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E84F6B" w:rsidRPr="00175EA7" w14:paraId="17227B4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64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9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04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EE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8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5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C9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223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92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E84F6B" w:rsidRPr="00175EA7" w14:paraId="65641D8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78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E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0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A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2C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B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FD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C2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13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E84F6B" w:rsidRPr="00175EA7" w14:paraId="7624840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5F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2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A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0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C3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8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A2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64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25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E84F6B" w:rsidRPr="00175EA7" w14:paraId="08CA2CE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3D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35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1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1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5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B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46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26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D5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BE29A4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02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E9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D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F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9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3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96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8F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90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C37DC8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17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4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F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7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3F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F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37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298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5B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79918E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BD1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4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1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8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98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37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72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AE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A3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9BC548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6B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5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3D3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D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BE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03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C0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671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67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E84F6B" w:rsidRPr="00175EA7" w14:paraId="5BBBEFE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15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F1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2C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E9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4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CA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96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C6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827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E84F6B" w:rsidRPr="00175EA7" w14:paraId="576659B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73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7F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26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E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2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A9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E0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DB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E9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E84F6B" w:rsidRPr="00175EA7" w14:paraId="3A8B5B9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D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1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67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4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4E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8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87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AAE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B68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E84F6B" w:rsidRPr="00175EA7" w14:paraId="031C22E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D9A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59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C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44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D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3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69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33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02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6 344,09</w:t>
            </w:r>
          </w:p>
        </w:tc>
      </w:tr>
      <w:tr w:rsidR="00E84F6B" w:rsidRPr="00175EA7" w14:paraId="04D9173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71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0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C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1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8E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D3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A14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80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308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ADB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</w:tr>
      <w:tr w:rsidR="00E84F6B" w:rsidRPr="00175EA7" w14:paraId="567C66D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65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D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D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6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E6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6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FB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639 104,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71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C7E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511 000,00</w:t>
            </w:r>
          </w:p>
        </w:tc>
      </w:tr>
      <w:tr w:rsidR="00E84F6B" w:rsidRPr="00175EA7" w14:paraId="46E111B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CD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9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0B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DB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0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50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E3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0C5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126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8851BF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A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A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B0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B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D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4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6B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88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8E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81393C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4B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23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68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EA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D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12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5B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BC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82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149B65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4E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3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3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F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B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2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9D5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76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0E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C299D6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AE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E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6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C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18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1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AA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26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D8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4035E8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BB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5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E2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8F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3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2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E9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D1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FA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27EC2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F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1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1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3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0DD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EA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9A2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33B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D44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E84F6B" w:rsidRPr="00175EA7" w14:paraId="521F5B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5F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C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E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84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B3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06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4D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97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A7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E84F6B" w:rsidRPr="00175EA7" w14:paraId="04487A7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69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52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1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99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B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19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1F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D3B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18A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E84F6B" w:rsidRPr="00175EA7" w14:paraId="1CF2EEB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EE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B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13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FA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67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1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50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7F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EA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E84F6B" w:rsidRPr="00175EA7" w14:paraId="07C5FD2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E2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A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2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2A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8C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6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02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D63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3A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E84F6B" w:rsidRPr="00175EA7" w14:paraId="6B9264D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5C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9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0D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2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9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E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DDC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EB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7C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E84F6B" w:rsidRPr="00175EA7" w14:paraId="5C45E4A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46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61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15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30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93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E1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6E8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2A8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81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E84F6B" w:rsidRPr="00175EA7" w14:paraId="0753C84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C4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3A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A6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F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5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9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D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72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37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E84F6B" w:rsidRPr="00175EA7" w14:paraId="41A0F2A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1E6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6F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99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EF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6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1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767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4A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AF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E84F6B" w:rsidRPr="00175EA7" w14:paraId="1DA6FA0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9B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6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D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6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D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7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3C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33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77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E84F6B" w:rsidRPr="00175EA7" w14:paraId="4B34047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6D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0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0B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C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A2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0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87B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C9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12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E84F6B" w:rsidRPr="00175EA7" w14:paraId="1E9A541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E29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70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0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C13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1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9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9F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E3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39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E84F6B" w:rsidRPr="00175EA7" w14:paraId="504C07E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D8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F1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2D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7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5F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69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847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C13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474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E84F6B" w:rsidRPr="00175EA7" w14:paraId="41D130B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D65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0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C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6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67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A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A16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E2A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EC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E84F6B" w:rsidRPr="00175EA7" w14:paraId="2E0CA57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C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5C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D1B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F2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527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2C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FC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A51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5AF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5D90AA2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9B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DE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600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6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9F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A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CE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FE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E1C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13E405B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ED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1B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32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E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3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F6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AC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3F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4F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0722CCD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8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5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65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0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F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32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7E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B90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074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E84F6B" w:rsidRPr="00175EA7" w14:paraId="4754286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27B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D9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4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0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5B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4C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D81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8FA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58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E84F6B" w:rsidRPr="00175EA7" w14:paraId="61CB3A2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D9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0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E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EC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5C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E0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D8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7A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5C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E84F6B" w:rsidRPr="00175EA7" w14:paraId="4A36BC2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FB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1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A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9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1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F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AC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A52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D6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E84F6B" w:rsidRPr="00175EA7" w14:paraId="3ED6158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C0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6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AD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AB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7E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3F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592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3CA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E84F6B" w:rsidRPr="00175EA7" w14:paraId="1F95B1E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4A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DD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16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95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1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71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19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07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F1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2D48ED3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28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DC0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A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3D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2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D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661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27D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32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1148724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17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BB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0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F8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6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40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F2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3FF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5E7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2C590CE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5E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FC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FA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02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7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93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648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AF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BD6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6B922E2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7D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B8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3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D8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0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1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7C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D7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A3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3FEC109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86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01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7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3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59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1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F3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93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D4A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0AD888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4D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8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9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7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A6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3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F89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CF1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601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B46056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AC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34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8C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485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B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A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2CE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53B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889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0CD5E6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C7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81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6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D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DD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A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20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331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09F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700420A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B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46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52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A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7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9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B8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A1F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59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60CF701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A9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2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3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A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1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D8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62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64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AF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E84F6B" w:rsidRPr="00175EA7" w14:paraId="554A191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60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9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AD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8E9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6D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85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38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0E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DD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81D387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59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7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69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F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7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1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216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BF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D3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00F7AF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1C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5F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54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7D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2E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A6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614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37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CC5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4C7E6C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EB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0F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DA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50E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5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9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5C0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8AF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43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7A596D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BF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5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B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8E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8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9E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A1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C50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A32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AFB46F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976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7B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99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F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5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3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75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BC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BFD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5E75BA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F1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4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BCA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45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83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4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B29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84 994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05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47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E7DBE4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F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45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F8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DF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1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13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45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62 303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5F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2F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1B43F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71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9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8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C7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6E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FC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EA0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690,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740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D84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7A5DC1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98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C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4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6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533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DB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7BB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41 140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9A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78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8D7579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1A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FDA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18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2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9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8C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D22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21 57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2C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D13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92D1D3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F0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71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3B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4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9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3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E2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570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E62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65C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8A8140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17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1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4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C7D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B8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2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22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 184 24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D5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87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557 800,00</w:t>
            </w:r>
          </w:p>
        </w:tc>
      </w:tr>
      <w:tr w:rsidR="00E84F6B" w:rsidRPr="00175EA7" w14:paraId="35CF9D8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9C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0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B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15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8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760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D2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A2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51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E84F6B" w:rsidRPr="00175EA7" w14:paraId="7010180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AC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7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36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3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8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D4C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FD3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8E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2E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E84F6B" w:rsidRPr="00175EA7" w14:paraId="3A67F5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B4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F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4A9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7BD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B48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1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6F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93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36D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E84F6B" w:rsidRPr="00175EA7" w14:paraId="7DD8200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61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8C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74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8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A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9A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61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0D1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4FD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E84F6B" w:rsidRPr="00175EA7" w14:paraId="0616588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66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F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49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5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2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2D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0A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117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0E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E84F6B" w:rsidRPr="00175EA7" w14:paraId="7481C0B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2E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C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A9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A9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C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BE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B0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EE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A47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E84F6B" w:rsidRPr="00175EA7" w14:paraId="6CBCD85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25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2AB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E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E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E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CF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46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3D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EA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E84F6B" w:rsidRPr="00175EA7" w14:paraId="09C01AE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87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D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C4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F26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4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60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88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5 8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53F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D7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E84F6B" w:rsidRPr="00175EA7" w14:paraId="25373EE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BF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CD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50E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7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8D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B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53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5 866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65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9E5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E84F6B" w:rsidRPr="00175EA7" w14:paraId="6665A0B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446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3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3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F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DD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CE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41D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D6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86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1E50C9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23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10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AD4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0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0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7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5D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B9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EF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6FDACB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92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A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A0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F5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FC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D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EE4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95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62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55BEA3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E7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6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4E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BA5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739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B1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FA8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46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B26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B730F0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C4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8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35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9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01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970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C42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D37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864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3A64CB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2B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C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C3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8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B3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0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45C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A14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FC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E84F6B" w:rsidRPr="00175EA7" w14:paraId="2AE84C6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D2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BB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3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75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05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C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1C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63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119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E84F6B" w:rsidRPr="00175EA7" w14:paraId="23BA0BE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4D2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</w:t>
            </w:r>
            <w:r w:rsidRPr="00175EA7">
              <w:rPr>
                <w:sz w:val="16"/>
                <w:szCs w:val="16"/>
              </w:rPr>
              <w:lastRenderedPageBreak/>
              <w:t>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AD2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9A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4A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8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8C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0C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477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83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E84F6B" w:rsidRPr="00175EA7" w14:paraId="68F07A8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9B8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FC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9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6C1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E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1EA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F9B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82B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A6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E84F6B" w:rsidRPr="00175EA7" w14:paraId="0E1C3AB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60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6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DAB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FD7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F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5D8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7E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FDA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</w:tr>
      <w:tr w:rsidR="00E84F6B" w:rsidRPr="00175EA7" w14:paraId="0A5E354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E7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E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1D8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4E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E2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F1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4DA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281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7A3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</w:tr>
      <w:tr w:rsidR="00E84F6B" w:rsidRPr="00175EA7" w14:paraId="6FBB955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FD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BD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2F5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56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B0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4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6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E32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34B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84F6B" w:rsidRPr="00175EA7" w14:paraId="7369C4D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4C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FD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07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08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1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558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102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E99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F7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84F6B" w:rsidRPr="00175EA7" w14:paraId="02B397E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93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3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F0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4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286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15A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6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D5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7D2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84F6B" w:rsidRPr="00175EA7" w14:paraId="1F4C86C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5F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82E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F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E2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6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48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643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9A6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188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E84F6B" w:rsidRPr="00175EA7" w14:paraId="0C32A22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4E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A8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8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00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1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5C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3A1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C8C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B7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181193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E4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DB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BD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72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6C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8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573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FC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8D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C5959A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4D8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475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5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8F7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C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6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1C5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23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36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E4A30C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FF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9D2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01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4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5AD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42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D0A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686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AD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6DF4411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83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AF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5B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44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2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440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30D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49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0D9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BD4116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657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D6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63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0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67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31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CCA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96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488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19AE18A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6C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B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67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DF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E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0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F9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5EC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9B6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E84F6B" w:rsidRPr="00175EA7" w14:paraId="634054B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9E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6E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B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75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4C6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FA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B0E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44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52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E84F6B" w:rsidRPr="00175EA7" w14:paraId="2CDB39B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68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72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C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0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8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CB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741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2D9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B8E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E84F6B" w:rsidRPr="00175EA7" w14:paraId="2CDCE64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D2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CA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E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037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D7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14F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D64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F7DA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42B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E84F6B" w:rsidRPr="00175EA7" w14:paraId="4FFE9F1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5D0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B1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E5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41F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EB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6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F2C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B2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9D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E84F6B" w:rsidRPr="00175EA7" w14:paraId="146BF7E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AF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E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4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AD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8F7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BC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80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B8E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5E5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E84F6B" w:rsidRPr="00175EA7" w14:paraId="20CD3B8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A6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36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54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6A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AC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332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D1E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856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7FC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200,00</w:t>
            </w:r>
          </w:p>
        </w:tc>
      </w:tr>
      <w:tr w:rsidR="00E84F6B" w:rsidRPr="00175EA7" w14:paraId="5FDCADE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BD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B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1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12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A9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53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B6D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081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D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E84F6B" w:rsidRPr="00175EA7" w14:paraId="08969EE4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95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912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D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7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F7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BD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3A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20B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A24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</w:tr>
      <w:tr w:rsidR="00E84F6B" w:rsidRPr="00175EA7" w14:paraId="10DE1F6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88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531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2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7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A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9F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BD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3B0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FDE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E84F6B" w:rsidRPr="00175EA7" w14:paraId="717D10D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4EC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E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E9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15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A3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B9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4E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F5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C3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53BAF24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7A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A79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FD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7A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6C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E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715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12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9BD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A2AF2B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AB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8C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9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A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738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BA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FDD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303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85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3F11EB0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6DA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7C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C6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7C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013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DE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05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5E6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A1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0CF6ADA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56E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4C0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66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1F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D1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A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AF6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82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FC9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E84F6B" w:rsidRPr="00175EA7" w14:paraId="485F41E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5F9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28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3C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18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C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85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06E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C53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F8BE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E84F6B" w:rsidRPr="00175EA7" w14:paraId="53A3DFB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8B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5B3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B0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494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9C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36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87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B7C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8C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E84F6B" w:rsidRPr="00175EA7" w14:paraId="27D30577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60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D2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349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E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C1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9C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1DD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63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86E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E84F6B" w:rsidRPr="00175EA7" w14:paraId="38D213C3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CE3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255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0F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80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C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D59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027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509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B38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E84F6B" w:rsidRPr="00175EA7" w14:paraId="64D8ADE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6A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AB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C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8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80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80D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230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C83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9A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E84F6B" w:rsidRPr="00175EA7" w14:paraId="4D8F0D6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DA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C4E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3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F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963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0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F8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B790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C4E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E84F6B" w:rsidRPr="00175EA7" w14:paraId="5CF6404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49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EF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D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3C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E10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D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581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188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555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E84F6B" w:rsidRPr="00175EA7" w14:paraId="73438B1B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F4A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D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E62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6E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0E9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41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AB7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16D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A2C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76CD69DE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7596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B6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49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1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97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3CF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603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1C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EB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481FB6EA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A6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C11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400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20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3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E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456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5D0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E90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4F6B" w:rsidRPr="00175EA7" w14:paraId="25AF3CC2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52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94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A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12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AF3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87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9EF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7CF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E6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E84F6B" w:rsidRPr="00175EA7" w14:paraId="38CA784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8C5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3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D8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37D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17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0C6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D73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CA4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885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E84F6B" w:rsidRPr="00175EA7" w14:paraId="6936887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ED8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B26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2E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874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B0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724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6D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D58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46A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</w:tr>
      <w:tr w:rsidR="00E84F6B" w:rsidRPr="00175EA7" w14:paraId="6E0752C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8B4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DE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4C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05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D6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B1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1F0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DE5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4DF3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</w:tr>
      <w:tr w:rsidR="00E84F6B" w:rsidRPr="00175EA7" w14:paraId="6358D0AD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43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9E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7A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D1B8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9F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42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C9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8F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C87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E84F6B" w:rsidRPr="00175EA7" w14:paraId="7A65DA6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6D5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888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80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A5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5B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D9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7E5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4FE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6CB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E84F6B" w:rsidRPr="00175EA7" w14:paraId="76AA823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D6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8D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5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F5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D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68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968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5CC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270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E84F6B" w:rsidRPr="00175EA7" w14:paraId="288D9FA0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56B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17D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4E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A57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E3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72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519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9DB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48F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E84F6B" w:rsidRPr="00175EA7" w14:paraId="5BD6FE58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9D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25B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885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78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CD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11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7A4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059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EE6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E84F6B" w:rsidRPr="00175EA7" w14:paraId="53BC64FC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BC1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B9A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29E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E4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8C6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79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66F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DEE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479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E84F6B" w:rsidRPr="00175EA7" w14:paraId="0A4FC875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A2F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9D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47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D9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66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5DC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A59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3759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3DD4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E84F6B" w:rsidRPr="00175EA7" w14:paraId="0B1A2F9F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D32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5F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C7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071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614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DBD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F8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BBBF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2DC7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E84F6B" w:rsidRPr="00175EA7" w14:paraId="2172AC09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D3D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2A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3B65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6EE7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77B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CBF2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F7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9B5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DC3C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E84F6B" w:rsidRPr="00175EA7" w14:paraId="6A86EB01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EA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334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B5E9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A8B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7360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2283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D701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0BEB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05F2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4F6B" w:rsidRPr="00175EA7" w14:paraId="2A568926" w14:textId="77777777" w:rsidTr="00B74158">
        <w:trPr>
          <w:trHeight w:val="25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A40" w14:textId="77777777" w:rsidR="00E84F6B" w:rsidRPr="00175EA7" w:rsidRDefault="00E84F6B" w:rsidP="00B74158">
            <w:pPr>
              <w:jc w:val="both"/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0DF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33C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0F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681A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26" w14:textId="77777777" w:rsidR="00E84F6B" w:rsidRPr="00175EA7" w:rsidRDefault="00E84F6B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2C7D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90A6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16F5" w14:textId="77777777" w:rsidR="00E84F6B" w:rsidRPr="00175EA7" w:rsidRDefault="00E84F6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</w:tbl>
    <w:p w14:paraId="257074D8" w14:textId="02051F28" w:rsidR="00732002" w:rsidRDefault="00E84F6B" w:rsidP="001A2729">
      <w:pPr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33A9" w14:textId="77777777" w:rsidR="005759ED" w:rsidRDefault="005759ED">
      <w:r>
        <w:separator/>
      </w:r>
    </w:p>
  </w:endnote>
  <w:endnote w:type="continuationSeparator" w:id="0">
    <w:p w14:paraId="608E51A9" w14:textId="77777777" w:rsidR="005759ED" w:rsidRDefault="0057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8103" w14:textId="77777777" w:rsidR="005759ED" w:rsidRDefault="005759ED">
      <w:r>
        <w:separator/>
      </w:r>
    </w:p>
  </w:footnote>
  <w:footnote w:type="continuationSeparator" w:id="0">
    <w:p w14:paraId="12628E9A" w14:textId="77777777" w:rsidR="005759ED" w:rsidRDefault="0057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5097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1CE6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5B15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1FDA"/>
    <w:rsid w:val="001A2729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3E1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5C9B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59E1"/>
    <w:rsid w:val="0037600E"/>
    <w:rsid w:val="003776C9"/>
    <w:rsid w:val="0038003B"/>
    <w:rsid w:val="003848B6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6154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1D6E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6BB3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2EC9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E768B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59ED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A7D1F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8DB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A37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484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37A5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6067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4F6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a">
    <w:name w:val="Знак Знак Знак Знак Знак Знак Знак Знак Знак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C33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C33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3759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759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 Знак Знак Знак Знак Знак Знак Знак Знак Знак Знак"/>
    <w:basedOn w:val="a"/>
    <w:rsid w:val="00E84F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 Знак"/>
    <w:basedOn w:val="a"/>
    <w:rsid w:val="00E84F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1</Pages>
  <Words>20642</Words>
  <Characters>117664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8</cp:revision>
  <cp:lastPrinted>2022-01-20T10:17:00Z</cp:lastPrinted>
  <dcterms:created xsi:type="dcterms:W3CDTF">2022-10-11T06:29:00Z</dcterms:created>
  <dcterms:modified xsi:type="dcterms:W3CDTF">2026-03-12T10:16:00Z</dcterms:modified>
</cp:coreProperties>
</file>